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Pr="00300E69" w:rsidRDefault="00196033" w:rsidP="00196033">
      <w:pPr>
        <w:jc w:val="both"/>
      </w:pPr>
    </w:p>
    <w:p w:rsidR="00196033" w:rsidRPr="00300E69" w:rsidRDefault="00196033" w:rsidP="00196033">
      <w:pPr>
        <w:jc w:val="both"/>
      </w:pPr>
      <w:r w:rsidRPr="00300E69">
        <w:t>«</w:t>
      </w:r>
      <w:proofErr w:type="gramStart"/>
      <w:r w:rsidR="000B6F84" w:rsidRPr="000B6F84">
        <w:rPr>
          <w:u w:val="single"/>
        </w:rPr>
        <w:t xml:space="preserve">16 </w:t>
      </w:r>
      <w:r w:rsidRPr="00300E69">
        <w:t>»</w:t>
      </w:r>
      <w:proofErr w:type="gramEnd"/>
      <w:r w:rsidR="00611ACE" w:rsidRPr="00300E69">
        <w:t xml:space="preserve"> </w:t>
      </w:r>
      <w:r w:rsidR="000B6F84">
        <w:t xml:space="preserve"> </w:t>
      </w:r>
      <w:r w:rsidR="000B6F84" w:rsidRPr="000B6F84">
        <w:rPr>
          <w:u w:val="single"/>
        </w:rPr>
        <w:t>июня 2</w:t>
      </w:r>
      <w:r w:rsidRPr="000B6F84">
        <w:rPr>
          <w:u w:val="single"/>
        </w:rPr>
        <w:t>0</w:t>
      </w:r>
      <w:r w:rsidR="00B259BF" w:rsidRPr="000B6F84">
        <w:rPr>
          <w:u w:val="single"/>
        </w:rPr>
        <w:t>20</w:t>
      </w:r>
      <w:r w:rsidRPr="000B6F84">
        <w:rPr>
          <w:u w:val="single"/>
        </w:rPr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  <w:t xml:space="preserve">        </w:t>
      </w:r>
      <w:r w:rsidR="00B259BF">
        <w:tab/>
      </w:r>
      <w:r w:rsidR="00B259BF">
        <w:tab/>
      </w:r>
      <w:r w:rsidR="001A2A71">
        <w:t xml:space="preserve"> </w:t>
      </w:r>
      <w:r w:rsidR="0008234B" w:rsidRPr="00300E69">
        <w:t xml:space="preserve"> </w:t>
      </w:r>
      <w:r w:rsidR="000B6F84">
        <w:tab/>
      </w:r>
      <w:r w:rsidR="00A942FD">
        <w:t>№</w:t>
      </w:r>
      <w:r w:rsidR="00443DE8">
        <w:t xml:space="preserve"> </w:t>
      </w:r>
      <w:r w:rsidR="001A2A71">
        <w:t xml:space="preserve"> </w:t>
      </w:r>
      <w:r w:rsidR="009C6843">
        <w:rPr>
          <w:u w:val="single"/>
        </w:rPr>
        <w:t xml:space="preserve"> </w:t>
      </w:r>
      <w:r w:rsidR="00B259BF">
        <w:rPr>
          <w:u w:val="single"/>
        </w:rPr>
        <w:t xml:space="preserve">  </w:t>
      </w:r>
      <w:r w:rsidR="000B6F84">
        <w:rPr>
          <w:u w:val="single"/>
        </w:rPr>
        <w:t>56/211</w:t>
      </w:r>
      <w:r w:rsidR="00B259BF">
        <w:rPr>
          <w:u w:val="single"/>
        </w:rPr>
        <w:t xml:space="preserve"> </w:t>
      </w:r>
      <w:r w:rsidR="001A2A71" w:rsidRPr="001A2A71">
        <w:rPr>
          <w:u w:val="single"/>
        </w:rPr>
        <w:t>-</w:t>
      </w:r>
      <w:r w:rsidRPr="001A2A71">
        <w:rPr>
          <w:u w:val="single"/>
        </w:rPr>
        <w:t xml:space="preserve"> ДГ</w:t>
      </w:r>
    </w:p>
    <w:p w:rsidR="00196033" w:rsidRPr="00034DBC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B259BF">
        <w:t>7</w:t>
      </w:r>
      <w:r w:rsidRPr="00034DBC">
        <w:t>.12.201</w:t>
      </w:r>
      <w:r w:rsidR="00B259BF">
        <w:t>9</w:t>
      </w:r>
      <w:r w:rsidRPr="00034DBC">
        <w:t xml:space="preserve"> № </w:t>
      </w:r>
      <w:r w:rsidR="00B259BF">
        <w:t>51</w:t>
      </w:r>
      <w:r w:rsidRPr="00034DBC">
        <w:t>/1</w:t>
      </w:r>
      <w:r w:rsidR="00B259BF">
        <w:t>95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0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B259BF">
        <w:t>1</w:t>
      </w:r>
      <w:r w:rsidRPr="00034DBC">
        <w:t xml:space="preserve"> и 202</w:t>
      </w:r>
      <w:r w:rsidR="00B259BF">
        <w:t>2</w:t>
      </w:r>
      <w:r w:rsidRPr="00034DBC">
        <w:t xml:space="preserve"> годов»</w:t>
      </w:r>
    </w:p>
    <w:p w:rsidR="00196033" w:rsidRPr="00034DBC" w:rsidRDefault="00196033" w:rsidP="00196033">
      <w:pPr>
        <w:jc w:val="both"/>
      </w:pPr>
    </w:p>
    <w:p w:rsidR="00196033" w:rsidRPr="00034DBC" w:rsidRDefault="00ED116B" w:rsidP="00196033">
      <w:pPr>
        <w:ind w:firstLine="720"/>
        <w:jc w:val="both"/>
      </w:pPr>
      <w:r w:rsidRPr="00034DBC">
        <w:t>Руководствуясь</w:t>
      </w:r>
      <w:r w:rsidR="00196033" w:rsidRPr="00034DBC">
        <w:t xml:space="preserve"> подпунктом 2 пункта 1 статьи 29, пунктом 4 статьи 79 Устава муниципального образования «город Свирск»</w:t>
      </w:r>
      <w:r w:rsidRPr="00034DBC">
        <w:t>,</w:t>
      </w:r>
      <w:r w:rsidR="00196033" w:rsidRPr="00034DBC">
        <w:t xml:space="preserve"> Дума города</w:t>
      </w:r>
    </w:p>
    <w:p w:rsidR="00196033" w:rsidRPr="00034DBC" w:rsidRDefault="00463709" w:rsidP="00463709">
      <w:pPr>
        <w:jc w:val="both"/>
      </w:pPr>
      <w:r w:rsidRPr="00034DBC">
        <w:t>Р Е Ш И Л А</w:t>
      </w:r>
      <w:r w:rsidR="00196033" w:rsidRPr="00034DBC">
        <w:t>:</w:t>
      </w:r>
    </w:p>
    <w:p w:rsidR="00196033" w:rsidRPr="00034DBC" w:rsidRDefault="00196033" w:rsidP="00196033">
      <w:pPr>
        <w:jc w:val="both"/>
      </w:pPr>
      <w:r w:rsidRPr="00034DBC">
        <w:t>  </w:t>
      </w:r>
      <w:r w:rsidRPr="00034DBC">
        <w:tab/>
        <w:t xml:space="preserve">1. Внести в решение Думы </w:t>
      </w:r>
      <w:r w:rsidR="00B259BF" w:rsidRPr="00034DBC">
        <w:t>от 1</w:t>
      </w:r>
      <w:r w:rsidR="00B259BF">
        <w:t>7</w:t>
      </w:r>
      <w:r w:rsidR="00B259BF" w:rsidRPr="00034DBC">
        <w:t>.12.201</w:t>
      </w:r>
      <w:r w:rsidR="00B259BF">
        <w:t>9</w:t>
      </w:r>
      <w:r w:rsidR="00B259BF" w:rsidRPr="00034DBC">
        <w:t xml:space="preserve"> № </w:t>
      </w:r>
      <w:r w:rsidR="00B259BF">
        <w:t>51</w:t>
      </w:r>
      <w:r w:rsidR="00B259BF" w:rsidRPr="00034DBC">
        <w:t>/1</w:t>
      </w:r>
      <w:r w:rsidR="00B259BF">
        <w:t>95</w:t>
      </w:r>
      <w:r w:rsidR="00B259BF" w:rsidRPr="00034DBC">
        <w:t>-ДГ «О местном бюджете на 20</w:t>
      </w:r>
      <w:r w:rsidR="00B259BF">
        <w:t>20</w:t>
      </w:r>
      <w:r w:rsidR="00B259BF" w:rsidRPr="00034DBC">
        <w:t xml:space="preserve"> год</w:t>
      </w:r>
      <w:r w:rsidR="00B259BF">
        <w:t xml:space="preserve"> </w:t>
      </w:r>
      <w:r w:rsidR="00B259BF" w:rsidRPr="00034DBC">
        <w:t>и плановый период 202</w:t>
      </w:r>
      <w:r w:rsidR="00B259BF">
        <w:t>1</w:t>
      </w:r>
      <w:r w:rsidR="00B259BF" w:rsidRPr="00034DBC">
        <w:t xml:space="preserve"> и 202</w:t>
      </w:r>
      <w:r w:rsidR="00B259BF">
        <w:t>2</w:t>
      </w:r>
      <w:r w:rsidR="00B259BF" w:rsidRPr="00034DBC">
        <w:t xml:space="preserve"> годов»</w:t>
      </w:r>
      <w:r w:rsidRPr="00034DBC">
        <w:t xml:space="preserve"> следующие изменения:</w:t>
      </w:r>
    </w:p>
    <w:p w:rsidR="00196033" w:rsidRPr="00034DBC" w:rsidRDefault="00196033" w:rsidP="00196033">
      <w:pPr>
        <w:ind w:firstLine="720"/>
        <w:jc w:val="both"/>
      </w:pPr>
      <w:r w:rsidRPr="00034DBC">
        <w:t>1) пункт 1 решения изложить в следующей редакции:</w:t>
      </w:r>
    </w:p>
    <w:p w:rsidR="00A54EC7" w:rsidRPr="00034DBC" w:rsidRDefault="00196033" w:rsidP="00A54EC7">
      <w:pPr>
        <w:ind w:firstLine="720"/>
        <w:jc w:val="both"/>
      </w:pPr>
      <w:r w:rsidRPr="00034DBC">
        <w:t xml:space="preserve">«1. </w:t>
      </w:r>
      <w:r w:rsidR="00A54EC7" w:rsidRPr="00034DBC">
        <w:t>Утвердить основные характеристики местного бюджета на 20</w:t>
      </w:r>
      <w:r w:rsidR="00B259BF">
        <w:t>20</w:t>
      </w:r>
      <w:r w:rsidR="00A54EC7" w:rsidRPr="00034DBC">
        <w:t xml:space="preserve"> год: </w:t>
      </w:r>
    </w:p>
    <w:p w:rsidR="00A54EC7" w:rsidRPr="00034DBC" w:rsidRDefault="00440D59" w:rsidP="00A54EC7">
      <w:pPr>
        <w:jc w:val="both"/>
      </w:pPr>
      <w:r w:rsidRPr="00034DBC">
        <w:tab/>
      </w:r>
      <w:r w:rsidR="00A54EC7" w:rsidRPr="00034DBC">
        <w:t xml:space="preserve">прогнозируемый общий объем доходов местного бюджета в сумме </w:t>
      </w:r>
      <w:r w:rsidR="00B259BF">
        <w:t>1 </w:t>
      </w:r>
      <w:r w:rsidR="00B259BF" w:rsidRPr="008B2D3A">
        <w:t>265 939,8</w:t>
      </w:r>
      <w:r w:rsidR="00A54EC7" w:rsidRPr="008B2D3A">
        <w:t> тыс</w:t>
      </w:r>
      <w:r w:rsidR="00A54EC7" w:rsidRPr="00034DBC">
        <w:t xml:space="preserve">. рублей, в том числе безвозмездные поступления в сумме </w:t>
      </w:r>
      <w:r w:rsidR="00B259BF" w:rsidRPr="008B2D3A">
        <w:t>1 178 074,1</w:t>
      </w:r>
      <w:r w:rsidR="00A54EC7" w:rsidRPr="008B2D3A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B259BF" w:rsidRPr="008B2D3A">
        <w:t>1 17</w:t>
      </w:r>
      <w:r w:rsidR="008B2D3A" w:rsidRPr="008B2D3A">
        <w:t>1 415,8</w:t>
      </w:r>
      <w:r w:rsidR="00A942FD">
        <w:t> </w:t>
      </w:r>
      <w:r w:rsidR="00A54EC7" w:rsidRPr="00034DBC">
        <w:t>тыс.</w:t>
      </w:r>
      <w:r w:rsidR="00A942FD">
        <w:t> </w:t>
      </w:r>
      <w:r w:rsidR="00A54EC7" w:rsidRPr="00034DBC">
        <w:t>рублей;</w:t>
      </w:r>
    </w:p>
    <w:p w:rsidR="00A54EC7" w:rsidRPr="00034DBC" w:rsidRDefault="00A54EC7" w:rsidP="00A54EC7">
      <w:pPr>
        <w:jc w:val="both"/>
      </w:pPr>
      <w:r w:rsidRPr="00034DBC">
        <w:t xml:space="preserve">   </w:t>
      </w:r>
      <w:r w:rsidRPr="00034DBC">
        <w:tab/>
        <w:t xml:space="preserve">общий объем расходов местного бюджета в сумме </w:t>
      </w:r>
      <w:r w:rsidR="00B259BF">
        <w:t>1 275 135,3</w:t>
      </w:r>
      <w:r w:rsidR="004A0C99" w:rsidRPr="00034DBC">
        <w:t> </w:t>
      </w:r>
      <w:r w:rsidRPr="00034DBC">
        <w:t>тыс.</w:t>
      </w:r>
      <w:r w:rsidR="00E02B81" w:rsidRPr="00034DBC">
        <w:t> </w:t>
      </w:r>
      <w:r w:rsidRPr="00034DBC">
        <w:t xml:space="preserve">рублей; </w:t>
      </w:r>
    </w:p>
    <w:p w:rsidR="00A54EC7" w:rsidRPr="00034DBC" w:rsidRDefault="00A54EC7" w:rsidP="00A54EC7">
      <w:pPr>
        <w:jc w:val="both"/>
      </w:pPr>
      <w:r w:rsidRPr="00034DBC">
        <w:tab/>
        <w:t xml:space="preserve">размер дефицита местного бюджета в сумме </w:t>
      </w:r>
      <w:r w:rsidR="008B2D3A">
        <w:t>9 195,5</w:t>
      </w:r>
      <w:r w:rsidRPr="00034DBC">
        <w:t xml:space="preserve"> тыс. рублей или </w:t>
      </w:r>
      <w:r w:rsidR="008B2D3A">
        <w:t>10,5</w:t>
      </w:r>
      <w:r w:rsidR="00DB0FB5" w:rsidRPr="00034DBC">
        <w:t> </w:t>
      </w:r>
      <w:r w:rsidRPr="00034DBC">
        <w:t>% утвержденного общего годового объема доходов местного бюджета без учета утвержденного объема безвозмездных поступлений.»</w:t>
      </w:r>
      <w:r w:rsidR="000D1601" w:rsidRPr="00034DBC">
        <w:t>;</w:t>
      </w:r>
    </w:p>
    <w:p w:rsidR="00A0281C" w:rsidRDefault="00602323" w:rsidP="00003B32">
      <w:pPr>
        <w:jc w:val="both"/>
      </w:pPr>
      <w:r w:rsidRPr="00034DBC">
        <w:tab/>
      </w:r>
      <w:r w:rsidR="009876FF" w:rsidRPr="00034DBC">
        <w:t>2</w:t>
      </w:r>
      <w:r w:rsidR="00A54EC7" w:rsidRPr="00034DBC">
        <w:t>)</w:t>
      </w:r>
      <w:r w:rsidR="00A0281C" w:rsidRPr="00A0281C">
        <w:t xml:space="preserve"> </w:t>
      </w:r>
      <w:r w:rsidR="00A0281C" w:rsidRPr="00034DBC">
        <w:t>пункт 1</w:t>
      </w:r>
      <w:r w:rsidR="00A0281C">
        <w:t>3</w:t>
      </w:r>
      <w:r w:rsidR="00A0281C" w:rsidRPr="00034DBC">
        <w:t xml:space="preserve"> решения изложить в следующей редакции:</w:t>
      </w:r>
    </w:p>
    <w:p w:rsidR="00A0281C" w:rsidRPr="0068063D" w:rsidRDefault="00A0281C" w:rsidP="00A0281C">
      <w:pPr>
        <w:ind w:firstLine="708"/>
        <w:jc w:val="both"/>
      </w:pPr>
      <w:r>
        <w:t>«</w:t>
      </w:r>
      <w:r w:rsidRPr="0068063D">
        <w:t>13. Утвердить объем бюджетных ассигнований дорожного фонда местного бюджета:</w:t>
      </w:r>
    </w:p>
    <w:p w:rsidR="00A0281C" w:rsidRPr="0068063D" w:rsidRDefault="00A0281C" w:rsidP="00A0281C">
      <w:pPr>
        <w:ind w:firstLine="720"/>
        <w:jc w:val="both"/>
      </w:pPr>
      <w:r w:rsidRPr="0068063D">
        <w:t xml:space="preserve">на 2020 год в сумме </w:t>
      </w:r>
      <w:r>
        <w:t>73 328,0</w:t>
      </w:r>
      <w:r w:rsidRPr="0068063D">
        <w:t xml:space="preserve"> тыс. рублей;</w:t>
      </w:r>
    </w:p>
    <w:p w:rsidR="00A0281C" w:rsidRPr="0068063D" w:rsidRDefault="00A0281C" w:rsidP="00A0281C">
      <w:pPr>
        <w:ind w:firstLine="720"/>
        <w:jc w:val="both"/>
      </w:pPr>
      <w:r w:rsidRPr="0068063D">
        <w:t>на 2021 год в сумме 25 107,9 тыс. рублей;</w:t>
      </w:r>
    </w:p>
    <w:p w:rsidR="00A0281C" w:rsidRDefault="00A0281C" w:rsidP="00A0281C">
      <w:pPr>
        <w:ind w:firstLine="720"/>
        <w:jc w:val="both"/>
      </w:pPr>
      <w:r w:rsidRPr="0068063D">
        <w:t>на 2022 год в сумме 29 486,6 тыс. рублей.</w:t>
      </w:r>
      <w:r>
        <w:t>»;</w:t>
      </w:r>
    </w:p>
    <w:p w:rsidR="00036540" w:rsidRPr="00034DBC" w:rsidRDefault="00744C1C" w:rsidP="00003B32">
      <w:pPr>
        <w:jc w:val="both"/>
      </w:pPr>
      <w:r w:rsidRPr="00034DBC">
        <w:t xml:space="preserve"> </w:t>
      </w:r>
      <w:r w:rsidR="00A0281C">
        <w:tab/>
        <w:t xml:space="preserve">3) </w:t>
      </w:r>
      <w:r w:rsidR="00036540" w:rsidRPr="00034DBC">
        <w:t>пункт 14 решения изложить в следующей редакции:</w:t>
      </w:r>
    </w:p>
    <w:p w:rsidR="00036540" w:rsidRPr="00034DBC" w:rsidRDefault="00036540" w:rsidP="00036540">
      <w:pPr>
        <w:ind w:firstLine="720"/>
        <w:jc w:val="both"/>
      </w:pPr>
      <w:r w:rsidRPr="00034DBC">
        <w:t>«14. Утвердить предельный объем муниципального долга муниципального образования «город Свирск»:</w:t>
      </w:r>
    </w:p>
    <w:p w:rsidR="00A0281C" w:rsidRPr="0068063D" w:rsidRDefault="00A0281C" w:rsidP="00A0281C">
      <w:pPr>
        <w:ind w:firstLine="720"/>
        <w:jc w:val="both"/>
      </w:pPr>
      <w:r w:rsidRPr="0068063D">
        <w:t xml:space="preserve">на 2020 год в сумме </w:t>
      </w:r>
      <w:r>
        <w:t>87 865,7</w:t>
      </w:r>
      <w:r w:rsidRPr="0068063D">
        <w:t xml:space="preserve"> тыс. рублей;</w:t>
      </w:r>
    </w:p>
    <w:p w:rsidR="00A0281C" w:rsidRPr="0068063D" w:rsidRDefault="00A0281C" w:rsidP="00A0281C">
      <w:pPr>
        <w:ind w:firstLine="720"/>
        <w:jc w:val="both"/>
      </w:pPr>
      <w:r w:rsidRPr="0068063D">
        <w:t>на 2021 год в сумме 88 887,0 тыс. рублей;</w:t>
      </w:r>
    </w:p>
    <w:p w:rsidR="00036540" w:rsidRDefault="00A0281C" w:rsidP="00A0281C">
      <w:pPr>
        <w:ind w:firstLine="720"/>
        <w:jc w:val="both"/>
      </w:pPr>
      <w:r w:rsidRPr="0068063D">
        <w:t>на 2022 год в сумме 88 550,5 тыс. рублей.</w:t>
      </w:r>
      <w:r w:rsidR="00036540">
        <w:t>»;</w:t>
      </w:r>
    </w:p>
    <w:p w:rsidR="00A0281C" w:rsidRDefault="006B62A0" w:rsidP="00A0281C">
      <w:pPr>
        <w:ind w:firstLine="720"/>
        <w:jc w:val="both"/>
      </w:pPr>
      <w:r>
        <w:t xml:space="preserve">4) </w:t>
      </w:r>
      <w:r w:rsidR="007C52A5" w:rsidRPr="00034DBC">
        <w:t>пункт 1</w:t>
      </w:r>
      <w:r w:rsidR="007C52A5">
        <w:t>5</w:t>
      </w:r>
      <w:r w:rsidR="007C52A5" w:rsidRPr="00034DBC">
        <w:t xml:space="preserve"> решения изложить в следующей редакции:</w:t>
      </w:r>
    </w:p>
    <w:p w:rsidR="007C52A5" w:rsidRPr="0068063D" w:rsidRDefault="007C52A5" w:rsidP="007C52A5">
      <w:pPr>
        <w:ind w:firstLine="720"/>
        <w:jc w:val="both"/>
      </w:pPr>
      <w:r>
        <w:t>«</w:t>
      </w:r>
      <w:r w:rsidRPr="0068063D">
        <w:t>15. Утвердить верхний предел муниципального внутреннего долга муниципального образования «город Свирск»:</w:t>
      </w:r>
    </w:p>
    <w:p w:rsidR="007C52A5" w:rsidRPr="0068063D" w:rsidRDefault="007C52A5" w:rsidP="007C52A5">
      <w:pPr>
        <w:ind w:firstLine="720"/>
        <w:jc w:val="both"/>
      </w:pPr>
      <w:r w:rsidRPr="0068063D">
        <w:lastRenderedPageBreak/>
        <w:t>по состоянию на 1 января 2021 года в размере 17</w:t>
      </w:r>
      <w:r>
        <w:t> 412,8</w:t>
      </w:r>
      <w:r w:rsidRPr="0068063D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Pr="0068063D" w:rsidRDefault="007C52A5" w:rsidP="007C52A5">
      <w:pPr>
        <w:ind w:firstLine="720"/>
        <w:jc w:val="both"/>
      </w:pPr>
      <w:r w:rsidRPr="0068063D">
        <w:t>по состоянию на 1 января 2022 года в размере 8 773,3 тыс. рублей, в том числе предельный объем обязательств по муниципальным гарантиям - 0,0 тыс. рублей;</w:t>
      </w:r>
    </w:p>
    <w:p w:rsidR="007C52A5" w:rsidRDefault="007C52A5" w:rsidP="007C52A5">
      <w:pPr>
        <w:ind w:firstLine="720"/>
        <w:jc w:val="both"/>
      </w:pPr>
      <w:r w:rsidRPr="0068063D">
        <w:t>по состоянию на 1 января 2023 года в размере 5 124,8 тыс. рублей, в том числе предельный объем обязательств по муниципальным гарантиям - 0,0 тыс. рублей.</w:t>
      </w:r>
      <w:r>
        <w:t>»;</w:t>
      </w:r>
    </w:p>
    <w:p w:rsidR="007C52A5" w:rsidRDefault="007C52A5" w:rsidP="007C52A5">
      <w:pPr>
        <w:ind w:firstLine="720"/>
        <w:jc w:val="both"/>
      </w:pPr>
      <w:r>
        <w:t>5) дополнить решение пунктом 19.1</w:t>
      </w:r>
      <w:r w:rsidR="00A411C7">
        <w:t>. в следующей редакции</w:t>
      </w:r>
      <w:r>
        <w:t>:</w:t>
      </w:r>
    </w:p>
    <w:p w:rsidR="007C52A5" w:rsidRPr="00A411C7" w:rsidRDefault="007C52A5" w:rsidP="007C52A5">
      <w:pPr>
        <w:ind w:firstLine="708"/>
        <w:jc w:val="both"/>
      </w:pPr>
      <w:r w:rsidRPr="00A411C7">
        <w:t>«19.1. Установить, что в 2020 году за счет средств местного бюджета в соответствии со статьёй 78 Бюджетного кодекса Российской Федерации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целях:</w:t>
      </w:r>
    </w:p>
    <w:p w:rsidR="007C52A5" w:rsidRPr="00A411C7" w:rsidRDefault="00A411C7" w:rsidP="007C52A5">
      <w:pPr>
        <w:ind w:firstLine="720"/>
        <w:jc w:val="both"/>
      </w:pPr>
      <w:r w:rsidRPr="00A411C7">
        <w:t>- </w:t>
      </w:r>
      <w:r w:rsidR="007C52A5" w:rsidRPr="00A411C7">
        <w:t xml:space="preserve">реализации </w:t>
      </w:r>
      <w:r w:rsidR="001E5D2E" w:rsidRPr="00A411C7">
        <w:t>государственной программ</w:t>
      </w:r>
      <w:r w:rsidR="002139EF">
        <w:t>ы</w:t>
      </w:r>
      <w:r w:rsidR="001E5D2E" w:rsidRPr="00A411C7">
        <w:t xml:space="preserve"> Иркутской области «Формирование современной городской среды» подпрограммы «Развитие благоустройства территорий муниципальных образований Иркутской области» регионального проекта Иркутской области «Формирование комфортной городской среды в Иркутской области»</w:t>
      </w:r>
      <w:r w:rsidR="007C52A5" w:rsidRPr="00A411C7">
        <w:t>;</w:t>
      </w:r>
    </w:p>
    <w:p w:rsidR="007C52A5" w:rsidRPr="00A411C7" w:rsidRDefault="007C52A5" w:rsidP="007C52A5">
      <w:pPr>
        <w:jc w:val="both"/>
      </w:pPr>
      <w:r w:rsidRPr="00A411C7">
        <w:tab/>
      </w:r>
      <w:r w:rsidR="001E5D2E" w:rsidRPr="00A411C7">
        <w:t>6</w:t>
      </w:r>
      <w:r w:rsidRPr="00A411C7">
        <w:t>) дополнить решение пунктом 19.</w:t>
      </w:r>
      <w:r w:rsidR="001E5D2E" w:rsidRPr="00A411C7">
        <w:t>2</w:t>
      </w:r>
      <w:r w:rsidR="00A411C7" w:rsidRPr="00A411C7">
        <w:t>. в следующей редакции</w:t>
      </w:r>
      <w:r w:rsidRPr="00A411C7">
        <w:t>:</w:t>
      </w:r>
    </w:p>
    <w:p w:rsidR="007C52A5" w:rsidRPr="00A411C7" w:rsidRDefault="007C52A5" w:rsidP="007C52A5">
      <w:pPr>
        <w:jc w:val="both"/>
      </w:pPr>
      <w:r w:rsidRPr="00A411C7">
        <w:tab/>
        <w:t>«19.</w:t>
      </w:r>
      <w:r w:rsidR="001E5D2E" w:rsidRPr="00A411C7">
        <w:t>2</w:t>
      </w:r>
      <w:r w:rsidRPr="00A411C7">
        <w:t>. Установить, что в 20</w:t>
      </w:r>
      <w:r w:rsidR="001E5D2E" w:rsidRPr="00A411C7">
        <w:t>20</w:t>
      </w:r>
      <w:r w:rsidRPr="00A411C7">
        <w:t xml:space="preserve"> году за счет средств местного бюджета в соответствии со статьёй 78.1 Бюджетного кодекса Российской Федерации предоставляются субсидии иным некоммерческим организациям, не являющимся государственными (муниципальными) учреждениями в целях:</w:t>
      </w:r>
    </w:p>
    <w:p w:rsidR="007C52A5" w:rsidRPr="00A411C7" w:rsidRDefault="007C52A5" w:rsidP="007C52A5">
      <w:pPr>
        <w:jc w:val="both"/>
      </w:pPr>
      <w:r w:rsidRPr="00A411C7">
        <w:tab/>
        <w:t>- оказания мер муниципальной финансовой поддержки специализированной некоммерческой организации «Фонд капитального ремонта многоквартирных домов Иркутской области» на проведение капитального ремонта общего имущества в многоквартирных домах, расположенных на территории муниципального образования «город Свирск»</w:t>
      </w:r>
      <w:r w:rsidR="001E5D2E" w:rsidRPr="00A411C7">
        <w:t>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F772F5" w:rsidRPr="00A411C7">
        <w:t xml:space="preserve"> </w:t>
      </w:r>
      <w:r w:rsidR="00196033" w:rsidRPr="00A411C7">
        <w:t>5,</w:t>
      </w:r>
      <w:r w:rsidR="00CB55A9" w:rsidRPr="00A411C7">
        <w:t xml:space="preserve"> </w:t>
      </w:r>
      <w:r w:rsidR="00196033" w:rsidRPr="00A411C7">
        <w:t>7,</w:t>
      </w:r>
      <w:r w:rsidR="00AE74C3" w:rsidRPr="00A411C7">
        <w:t xml:space="preserve"> </w:t>
      </w:r>
      <w:r w:rsidR="00196033" w:rsidRPr="00A411C7">
        <w:t>9,</w:t>
      </w:r>
      <w:r w:rsidR="00AE74C3" w:rsidRPr="00A411C7">
        <w:t xml:space="preserve"> 1</w:t>
      </w:r>
      <w:r w:rsidR="009876FF" w:rsidRPr="00A411C7">
        <w:t>1</w:t>
      </w:r>
      <w:r w:rsidR="00AE74C3" w:rsidRPr="00A411C7">
        <w:t>,</w:t>
      </w:r>
      <w:r w:rsidR="00036540" w:rsidRPr="00A411C7">
        <w:t xml:space="preserve"> </w:t>
      </w:r>
      <w:r w:rsidR="001E5D2E" w:rsidRPr="00A411C7">
        <w:t xml:space="preserve">13, </w:t>
      </w:r>
      <w:r w:rsidR="00036540" w:rsidRPr="00A411C7">
        <w:t>15,</w:t>
      </w:r>
      <w:r w:rsidR="004A0C99" w:rsidRPr="00A411C7">
        <w:t xml:space="preserve"> </w:t>
      </w:r>
      <w:r w:rsidR="00034DBC" w:rsidRPr="00A411C7">
        <w:t>1</w:t>
      </w:r>
      <w:r w:rsidR="00E83C70">
        <w:t>6</w:t>
      </w:r>
      <w:r w:rsidR="00B34837" w:rsidRPr="00A411C7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196033" w:rsidP="00196033">
      <w:pPr>
        <w:ind w:firstLine="720"/>
        <w:jc w:val="both"/>
      </w:pPr>
      <w:r w:rsidRPr="00034DBC">
        <w:t>3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Pr="00034DBC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proofErr w:type="spellStart"/>
      <w:r w:rsidRPr="00034DBC">
        <w:t>Орноев</w:t>
      </w:r>
      <w:proofErr w:type="spellEnd"/>
    </w:p>
    <w:p w:rsidR="008E1BA8" w:rsidRPr="00034DBC" w:rsidRDefault="008E1BA8" w:rsidP="00196033">
      <w:pPr>
        <w:jc w:val="both"/>
      </w:pPr>
    </w:p>
    <w:p w:rsidR="00196033" w:rsidRPr="00034DBC" w:rsidRDefault="004A0C99" w:rsidP="00196033">
      <w:pPr>
        <w:jc w:val="both"/>
      </w:pPr>
      <w:r w:rsidRPr="00034DBC">
        <w:t>П</w:t>
      </w:r>
      <w:r w:rsidR="00196033" w:rsidRPr="00034DBC">
        <w:t>редседател</w:t>
      </w:r>
      <w:r w:rsidRPr="00034DBC">
        <w:t>ь</w:t>
      </w:r>
      <w:r w:rsidR="00196033" w:rsidRPr="00034DBC">
        <w:t xml:space="preserve"> Думы города Свирска    </w:t>
      </w:r>
      <w:r w:rsidR="00196033" w:rsidRPr="00034DBC">
        <w:tab/>
      </w:r>
      <w:r w:rsidR="00196033" w:rsidRPr="00034DBC">
        <w:tab/>
        <w:t xml:space="preserve">                          </w:t>
      </w:r>
      <w:r w:rsidR="00CB55A9" w:rsidRPr="00034DBC">
        <w:tab/>
      </w:r>
      <w:proofErr w:type="spellStart"/>
      <w:r w:rsidRPr="00034DBC">
        <w:t>С.Н.Ермаков</w:t>
      </w:r>
      <w:proofErr w:type="spellEnd"/>
    </w:p>
    <w:p w:rsidR="00A411C7" w:rsidRDefault="00A411C7" w:rsidP="00A11B3C">
      <w:pPr>
        <w:jc w:val="both"/>
        <w:rPr>
          <w:sz w:val="27"/>
          <w:szCs w:val="27"/>
        </w:rPr>
      </w:pPr>
    </w:p>
    <w:p w:rsidR="00A411C7" w:rsidRDefault="00A411C7" w:rsidP="00A11B3C">
      <w:pPr>
        <w:jc w:val="both"/>
        <w:rPr>
          <w:sz w:val="27"/>
          <w:szCs w:val="27"/>
        </w:rPr>
      </w:pPr>
    </w:p>
    <w:p w:rsidR="00A11B3C" w:rsidRPr="00A93588" w:rsidRDefault="00A11B3C" w:rsidP="00A11B3C">
      <w:pPr>
        <w:jc w:val="both"/>
        <w:rPr>
          <w:sz w:val="27"/>
          <w:szCs w:val="27"/>
        </w:rPr>
      </w:pPr>
      <w:r w:rsidRPr="00A93588">
        <w:rPr>
          <w:sz w:val="27"/>
          <w:szCs w:val="27"/>
        </w:rPr>
        <w:lastRenderedPageBreak/>
        <w:t>Список рассылки:</w:t>
      </w:r>
    </w:p>
    <w:p w:rsidR="00A11B3C" w:rsidRPr="00A93588" w:rsidRDefault="00A11B3C" w:rsidP="00A11B3C">
      <w:pPr>
        <w:numPr>
          <w:ilvl w:val="0"/>
          <w:numId w:val="1"/>
        </w:numPr>
        <w:jc w:val="both"/>
        <w:rPr>
          <w:sz w:val="27"/>
          <w:szCs w:val="27"/>
        </w:rPr>
      </w:pPr>
      <w:r w:rsidRPr="00A93588">
        <w:rPr>
          <w:sz w:val="27"/>
          <w:szCs w:val="27"/>
        </w:rPr>
        <w:t>Редакция газеты «Свирская Энергия»</w:t>
      </w:r>
    </w:p>
    <w:p w:rsidR="00A11B3C" w:rsidRPr="00A93588" w:rsidRDefault="00A11B3C" w:rsidP="00A11B3C">
      <w:pPr>
        <w:numPr>
          <w:ilvl w:val="0"/>
          <w:numId w:val="1"/>
        </w:numPr>
        <w:jc w:val="both"/>
        <w:rPr>
          <w:sz w:val="27"/>
          <w:szCs w:val="27"/>
        </w:rPr>
      </w:pPr>
      <w:r w:rsidRPr="00A93588">
        <w:rPr>
          <w:sz w:val="27"/>
          <w:szCs w:val="27"/>
        </w:rPr>
        <w:t>Официальный сайт.</w:t>
      </w:r>
    </w:p>
    <w:p w:rsidR="00A11B3C" w:rsidRPr="00A93588" w:rsidRDefault="00A11B3C" w:rsidP="00A11B3C">
      <w:pPr>
        <w:ind w:left="720"/>
        <w:jc w:val="both"/>
        <w:rPr>
          <w:sz w:val="27"/>
          <w:szCs w:val="27"/>
        </w:rPr>
      </w:pPr>
    </w:p>
    <w:p w:rsidR="00A11B3C" w:rsidRPr="00A93588" w:rsidRDefault="00A11B3C" w:rsidP="00A11B3C">
      <w:pPr>
        <w:ind w:left="360"/>
        <w:jc w:val="both"/>
        <w:rPr>
          <w:sz w:val="27"/>
          <w:szCs w:val="27"/>
        </w:rPr>
      </w:pPr>
      <w:r w:rsidRPr="00A93588">
        <w:rPr>
          <w:sz w:val="27"/>
          <w:szCs w:val="27"/>
        </w:rPr>
        <w:t>Электронная версия правового акта соответствует бумажному носителю.</w:t>
      </w:r>
    </w:p>
    <w:p w:rsidR="00A11B3C" w:rsidRPr="00A93588" w:rsidRDefault="00A11B3C" w:rsidP="00A11B3C">
      <w:pPr>
        <w:jc w:val="both"/>
        <w:rPr>
          <w:sz w:val="27"/>
          <w:szCs w:val="27"/>
        </w:rPr>
      </w:pPr>
    </w:p>
    <w:p w:rsidR="00A11B3C" w:rsidRPr="00A93588" w:rsidRDefault="00A11B3C" w:rsidP="00A11B3C">
      <w:pPr>
        <w:jc w:val="both"/>
        <w:rPr>
          <w:sz w:val="27"/>
          <w:szCs w:val="27"/>
        </w:rPr>
      </w:pPr>
      <w:r w:rsidRPr="00A93588">
        <w:rPr>
          <w:sz w:val="27"/>
          <w:szCs w:val="27"/>
        </w:rPr>
        <w:t>Исполнитель</w:t>
      </w:r>
    </w:p>
    <w:p w:rsidR="00A11B3C" w:rsidRPr="00A93588" w:rsidRDefault="00A11B3C" w:rsidP="00A11B3C">
      <w:pPr>
        <w:jc w:val="both"/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Председатель комитета</w:t>
      </w: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по финансам</w:t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  <w:t xml:space="preserve">                </w:t>
      </w:r>
      <w:r w:rsidRPr="00A93588">
        <w:rPr>
          <w:sz w:val="27"/>
          <w:szCs w:val="27"/>
        </w:rPr>
        <w:tab/>
        <w:t xml:space="preserve">                       </w:t>
      </w:r>
      <w:r>
        <w:rPr>
          <w:sz w:val="27"/>
          <w:szCs w:val="27"/>
        </w:rPr>
        <w:t xml:space="preserve">  </w:t>
      </w:r>
      <w:r w:rsidRPr="00A93588">
        <w:rPr>
          <w:sz w:val="27"/>
          <w:szCs w:val="27"/>
        </w:rPr>
        <w:t xml:space="preserve">Л.В.Минко </w:t>
      </w:r>
    </w:p>
    <w:p w:rsidR="00A11B3C" w:rsidRDefault="00A11B3C" w:rsidP="00A11B3C">
      <w:pPr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Согласовано</w:t>
      </w:r>
    </w:p>
    <w:p w:rsidR="00A11B3C" w:rsidRPr="00A93588" w:rsidRDefault="00A11B3C" w:rsidP="00A11B3C">
      <w:pPr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 xml:space="preserve">Председатель комиссии </w:t>
      </w: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 xml:space="preserve">по бюджетной, налоговой, </w:t>
      </w: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финансово-кредитной политике</w:t>
      </w:r>
      <w:r w:rsidRPr="00A93588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  <w:t xml:space="preserve">                         </w:t>
      </w:r>
      <w:r>
        <w:rPr>
          <w:sz w:val="27"/>
          <w:szCs w:val="27"/>
        </w:rPr>
        <w:t xml:space="preserve">        </w:t>
      </w:r>
      <w:proofErr w:type="spellStart"/>
      <w:r>
        <w:rPr>
          <w:sz w:val="27"/>
          <w:szCs w:val="27"/>
        </w:rPr>
        <w:t>С.Г.Бадмаев</w:t>
      </w:r>
      <w:proofErr w:type="spellEnd"/>
    </w:p>
    <w:p w:rsidR="00A11B3C" w:rsidRPr="00A93588" w:rsidRDefault="00A11B3C" w:rsidP="00A11B3C">
      <w:pPr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 xml:space="preserve">Председатель КСП </w:t>
      </w:r>
      <w:proofErr w:type="spellStart"/>
      <w:r w:rsidRPr="00A93588">
        <w:rPr>
          <w:sz w:val="27"/>
          <w:szCs w:val="27"/>
        </w:rPr>
        <w:t>г.Свирска</w:t>
      </w:r>
      <w:proofErr w:type="spellEnd"/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proofErr w:type="gramStart"/>
      <w:r w:rsidRPr="00A93588">
        <w:rPr>
          <w:sz w:val="27"/>
          <w:szCs w:val="27"/>
        </w:rPr>
        <w:tab/>
        <w:t xml:space="preserve">  </w:t>
      </w:r>
      <w:r w:rsidRPr="00A93588">
        <w:rPr>
          <w:sz w:val="27"/>
          <w:szCs w:val="27"/>
        </w:rPr>
        <w:tab/>
      </w:r>
      <w:proofErr w:type="gramEnd"/>
      <w:r w:rsidRPr="00A93588">
        <w:rPr>
          <w:sz w:val="27"/>
          <w:szCs w:val="27"/>
        </w:rPr>
        <w:t xml:space="preserve">        </w:t>
      </w:r>
      <w:r w:rsidRPr="00A93588">
        <w:rPr>
          <w:sz w:val="27"/>
          <w:szCs w:val="27"/>
        </w:rPr>
        <w:tab/>
        <w:t xml:space="preserve">             </w:t>
      </w:r>
      <w:proofErr w:type="spellStart"/>
      <w:r>
        <w:rPr>
          <w:sz w:val="27"/>
          <w:szCs w:val="27"/>
        </w:rPr>
        <w:t>Е</w:t>
      </w:r>
      <w:r w:rsidRPr="00A93588">
        <w:rPr>
          <w:sz w:val="27"/>
          <w:szCs w:val="27"/>
        </w:rPr>
        <w:t>.В.Александрова</w:t>
      </w:r>
      <w:proofErr w:type="spellEnd"/>
    </w:p>
    <w:p w:rsidR="00A11B3C" w:rsidRPr="00A93588" w:rsidRDefault="00A11B3C" w:rsidP="00A11B3C">
      <w:pPr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Начальник юридического отдела</w:t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  <w:t xml:space="preserve">                            </w:t>
      </w:r>
      <w:r>
        <w:rPr>
          <w:sz w:val="27"/>
          <w:szCs w:val="27"/>
        </w:rPr>
        <w:t xml:space="preserve">   </w:t>
      </w:r>
      <w:proofErr w:type="spellStart"/>
      <w:r w:rsidRPr="00A93588">
        <w:rPr>
          <w:sz w:val="27"/>
          <w:szCs w:val="27"/>
        </w:rPr>
        <w:t>С.А.Страхова</w:t>
      </w:r>
      <w:proofErr w:type="spellEnd"/>
    </w:p>
    <w:p w:rsidR="00A11B3C" w:rsidRPr="00A93588" w:rsidRDefault="00A11B3C" w:rsidP="00A11B3C">
      <w:pPr>
        <w:rPr>
          <w:sz w:val="27"/>
          <w:szCs w:val="27"/>
        </w:rPr>
      </w:pPr>
    </w:p>
    <w:p w:rsidR="00A11B3C" w:rsidRPr="00A93588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 xml:space="preserve">Руководитель аппарата </w:t>
      </w:r>
    </w:p>
    <w:p w:rsidR="00F30F61" w:rsidRDefault="00A11B3C" w:rsidP="00A11B3C">
      <w:pPr>
        <w:rPr>
          <w:sz w:val="27"/>
          <w:szCs w:val="27"/>
        </w:rPr>
      </w:pPr>
      <w:r w:rsidRPr="00A93588">
        <w:rPr>
          <w:sz w:val="27"/>
          <w:szCs w:val="27"/>
        </w:rPr>
        <w:t>администрации</w:t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  <w:t xml:space="preserve">            </w:t>
      </w:r>
      <w:r>
        <w:rPr>
          <w:sz w:val="27"/>
          <w:szCs w:val="27"/>
        </w:rPr>
        <w:t xml:space="preserve">         </w:t>
      </w:r>
      <w:proofErr w:type="spellStart"/>
      <w:r w:rsidRPr="00A93588">
        <w:rPr>
          <w:sz w:val="27"/>
          <w:szCs w:val="27"/>
        </w:rPr>
        <w:t>Г.А.Макогон</w:t>
      </w:r>
      <w:proofErr w:type="spellEnd"/>
    </w:p>
    <w:p w:rsidR="00F30F61" w:rsidRDefault="00F30F61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60"/>
        <w:gridCol w:w="2726"/>
        <w:gridCol w:w="5386"/>
      </w:tblGrid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right"/>
            </w:pPr>
            <w:r w:rsidRPr="003379D5">
              <w:t>Приложение №1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color w:val="000000"/>
              </w:rPr>
            </w:pPr>
            <w:r w:rsidRPr="003379D5">
              <w:rPr>
                <w:color w:val="000000"/>
              </w:rPr>
              <w:t>к решению Думы от16.06.2020 № 56/211-ДГ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color w:val="000000"/>
              </w:rPr>
            </w:pPr>
            <w:r w:rsidRPr="003379D5">
              <w:rPr>
                <w:color w:val="000000"/>
              </w:rPr>
              <w:br/>
              <w:t>О внесении изменений в решение Думы от 17.12.2019 №51/195-ДГ «О местном бюджете на 2020 год  и плановый период 2021 и 2022 годов»</w:t>
            </w:r>
          </w:p>
        </w:tc>
      </w:tr>
      <w:tr w:rsidR="00F30F61" w:rsidRPr="003379D5" w:rsidTr="008A26A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</w:p>
        </w:tc>
      </w:tr>
      <w:tr w:rsidR="00F30F61" w:rsidRPr="003379D5" w:rsidTr="008A26A8">
        <w:trPr>
          <w:trHeight w:val="322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ПЕРЕЧЕНЬ ГЛАВНЫХ АДМИНИСТРАТОРОВ ДОХОДОВ  БЮДЖЕТА  МУНИЦИПАЛЬНОГО ОБРАЗОВАНИЯ                "ГОРОД СВИРСК"</w:t>
            </w:r>
          </w:p>
        </w:tc>
      </w:tr>
      <w:tr w:rsidR="00F30F61" w:rsidRPr="003379D5" w:rsidTr="008A26A8">
        <w:trPr>
          <w:trHeight w:val="408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</w:p>
        </w:tc>
      </w:tr>
      <w:tr w:rsidR="00F30F61" w:rsidRPr="003379D5" w:rsidTr="008A26A8">
        <w:trPr>
          <w:trHeight w:val="322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Наименование администратора доходов бюджета</w:t>
            </w:r>
          </w:p>
        </w:tc>
      </w:tr>
      <w:tr w:rsidR="00F30F61" w:rsidRPr="003379D5" w:rsidTr="008A26A8">
        <w:trPr>
          <w:trHeight w:val="408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ГАД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доходов  бюджета</w:t>
            </w: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901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Администрация муниципального образования "город Свирск"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1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3379D5">
              <w:rPr>
                <w:color w:val="000000"/>
              </w:rPr>
              <w:t xml:space="preserve"> *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2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3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  *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4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</w:t>
            </w:r>
            <w:proofErr w:type="spellStart"/>
            <w:r w:rsidRPr="003379D5">
              <w:t>молодежно</w:t>
            </w:r>
            <w:proofErr w:type="spellEnd"/>
            <w:r w:rsidRPr="003379D5">
              <w:t xml:space="preserve">-спортивный комплекс" муниципального образования  "город Свирск")  *   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доходы от компенсации затрат бюджетов городских округов*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6 33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br/>
              <w:t>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6 0709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1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0051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5497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551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51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5118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45144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межбюджетные трансферты, передаваемые бюджетам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4 0401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4 0402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7 04020 04 0001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2502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106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3379D5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F30F61" w:rsidRPr="003379D5" w:rsidTr="008A26A8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10123 01 0041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546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903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both"/>
              <w:rPr>
                <w:color w:val="000000"/>
              </w:rPr>
            </w:pPr>
            <w:r w:rsidRPr="003379D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1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0077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379D5">
              <w:rPr>
                <w:color w:val="000000"/>
              </w:rPr>
              <w:t>софинансирование</w:t>
            </w:r>
            <w:proofErr w:type="spellEnd"/>
            <w:r w:rsidRPr="003379D5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515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5555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2 02 30022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2 02 30024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4515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Межбюджетные трансферты, передаваемые бюджетам городских округов на создание в субъектах </w:t>
            </w:r>
            <w:proofErr w:type="spellStart"/>
            <w:r w:rsidRPr="003379D5">
              <w:rPr>
                <w:color w:val="000000"/>
              </w:rPr>
              <w:t>Российиской</w:t>
            </w:r>
            <w:proofErr w:type="spellEnd"/>
            <w:r w:rsidRPr="003379D5">
              <w:rPr>
                <w:color w:val="000000"/>
              </w:rPr>
              <w:t xml:space="preserve">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язательным программам дошкольного образования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межбюджетные трансферты, передаваемые бюджетам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25029 04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Возврат остатков субсидий на мероприятия федеральной целевой программы "Охрана озера Байкал и социально-экономическое развитие Байкальской природной территории на 2012 - 2020 годы" из бюджетов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709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713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3379D5">
              <w:rPr>
                <w:color w:val="000000"/>
              </w:rPr>
              <w:t>софинансирование</w:t>
            </w:r>
            <w:proofErr w:type="spellEnd"/>
            <w:r w:rsidRPr="003379D5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904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1063 01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1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15001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 xml:space="preserve">2 02 15002 04 0000 15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8 0400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3379D5">
              <w:rPr>
                <w:color w:val="000000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709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906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Отдел образования муниципального образования "город Свирск"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1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2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3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4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Свирска)*          </w:t>
            </w:r>
            <w:r w:rsidRPr="003379D5">
              <w:rPr>
                <w:color w:val="000000"/>
              </w:rPr>
              <w:t xml:space="preserve">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5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</w:t>
            </w:r>
            <w:r w:rsidRPr="003379D5">
              <w:lastRenderedPageBreak/>
              <w:t xml:space="preserve">учреждение "Детский сад общеразвивающего вида №2")*         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6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3379D5">
              <w:rPr>
                <w:color w:val="000000"/>
              </w:rPr>
              <w:t xml:space="preserve">     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7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*            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1994 04 0008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 xml:space="preserve"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»)*            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3 02994 04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доходы от компенсации затрат бюджетов городских округов*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</w:pPr>
            <w:r w:rsidRPr="003379D5">
              <w:t>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1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0024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3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4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r w:rsidRPr="003379D5">
              <w:t>Прочие межбюджетные трансферты, передаваемые бюджетам городских округов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19 60010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907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1 05012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 xml:space="preserve">1 11 05024 04 0000 120 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1 0503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1 0701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1 09044 04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3 01994 04 0003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*         </w:t>
            </w:r>
          </w:p>
        </w:tc>
      </w:tr>
      <w:tr w:rsidR="00F30F61" w:rsidRPr="003379D5" w:rsidTr="008A26A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lastRenderedPageBreak/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 xml:space="preserve">1 14  02043 04 0000 410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4 06012 04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30F61" w:rsidRPr="003379D5" w:rsidTr="008A26A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0701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30F61" w:rsidRPr="003379D5" w:rsidTr="008A26A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6 90040 04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1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1 17 05040 04 0000 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F30F61" w:rsidRPr="003379D5" w:rsidTr="008A26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9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2 02 29999 04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Прочие субсидии бюджетам городских округов</w:t>
            </w:r>
          </w:p>
        </w:tc>
      </w:tr>
      <w:tr w:rsidR="00F30F61" w:rsidRPr="003379D5" w:rsidTr="008A26A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> </w:t>
            </w:r>
          </w:p>
        </w:tc>
      </w:tr>
      <w:tr w:rsidR="00F30F61" w:rsidRPr="003379D5" w:rsidTr="008A26A8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Мэр города Свирск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3379D5" w:rsidRDefault="00F30F61" w:rsidP="008A26A8">
            <w:pPr>
              <w:jc w:val="right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 xml:space="preserve">В.С. </w:t>
            </w:r>
            <w:proofErr w:type="spellStart"/>
            <w:r w:rsidRPr="003379D5">
              <w:rPr>
                <w:b/>
                <w:bCs/>
                <w:color w:val="000000"/>
              </w:rPr>
              <w:t>Орноев</w:t>
            </w:r>
            <w:proofErr w:type="spellEnd"/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79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79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379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30F61" w:rsidRPr="003379D5" w:rsidTr="008A26A8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>Председатель Думы города Свирск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3379D5">
              <w:rPr>
                <w:b/>
                <w:bCs/>
                <w:color w:val="000000"/>
              </w:rPr>
              <w:t>С.Н.Ермаков</w:t>
            </w:r>
            <w:proofErr w:type="spellEnd"/>
          </w:p>
        </w:tc>
      </w:tr>
      <w:tr w:rsidR="00F30F61" w:rsidRPr="003379D5" w:rsidTr="008A26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rFonts w:ascii="Calibri" w:hAnsi="Calibri" w:cs="Calibri"/>
                <w:color w:val="000000"/>
              </w:rPr>
            </w:pPr>
            <w:r w:rsidRPr="003379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0F61" w:rsidRPr="003379D5" w:rsidTr="008A26A8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</w:rPr>
            </w:pPr>
            <w:r w:rsidRPr="003379D5">
              <w:rPr>
                <w:color w:val="000000"/>
              </w:rPr>
              <w:t xml:space="preserve">*Администрирование поступлений по всем кодам подвидов доходов осуществляется главным администратором, указанным в </w:t>
            </w:r>
            <w:proofErr w:type="spellStart"/>
            <w:r w:rsidRPr="003379D5">
              <w:rPr>
                <w:color w:val="000000"/>
              </w:rPr>
              <w:t>группировочном</w:t>
            </w:r>
            <w:proofErr w:type="spellEnd"/>
            <w:r w:rsidRPr="003379D5">
              <w:rPr>
                <w:color w:val="000000"/>
              </w:rPr>
              <w:t xml:space="preserve"> коде бюджетной классификации.</w:t>
            </w:r>
          </w:p>
        </w:tc>
      </w:tr>
    </w:tbl>
    <w:p w:rsidR="00F30F61" w:rsidRDefault="00F30F61" w:rsidP="00F30F61"/>
    <w:p w:rsidR="00F30F61" w:rsidRDefault="00F30F61" w:rsidP="00F30F61"/>
    <w:tbl>
      <w:tblPr>
        <w:tblW w:w="9614" w:type="dxa"/>
        <w:tblLayout w:type="fixed"/>
        <w:tblLook w:val="04A0" w:firstRow="1" w:lastRow="0" w:firstColumn="1" w:lastColumn="0" w:noHBand="0" w:noVBand="1"/>
      </w:tblPr>
      <w:tblGrid>
        <w:gridCol w:w="4253"/>
        <w:gridCol w:w="1029"/>
        <w:gridCol w:w="2430"/>
        <w:gridCol w:w="1902"/>
      </w:tblGrid>
      <w:tr w:rsidR="00F30F61" w:rsidRPr="003379D5" w:rsidTr="008A26A8">
        <w:trPr>
          <w:trHeight w:val="315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иложение №3</w:t>
            </w:r>
          </w:p>
        </w:tc>
      </w:tr>
      <w:tr w:rsidR="00F30F61" w:rsidRPr="003379D5" w:rsidTr="008A26A8">
        <w:trPr>
          <w:trHeight w:val="315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к решению Думы от16.06.2020  №56/211 -ДГ</w:t>
            </w:r>
          </w:p>
        </w:tc>
      </w:tr>
      <w:tr w:rsidR="00F30F61" w:rsidRPr="003379D5" w:rsidTr="008A26A8">
        <w:trPr>
          <w:trHeight w:val="315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О внесении изменений в решение Думы от 17.12.2019 №51/195-ДГ                                                                                                                                                                                    «О местном бюджете на 2020 год и плановый период 2021 и 2022 годов»</w:t>
            </w:r>
          </w:p>
        </w:tc>
      </w:tr>
      <w:tr w:rsidR="00F30F61" w:rsidRPr="003379D5" w:rsidTr="008A26A8">
        <w:trPr>
          <w:trHeight w:val="450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36"/>
                <w:szCs w:val="36"/>
              </w:rPr>
            </w:pPr>
            <w:r w:rsidRPr="003379D5">
              <w:rPr>
                <w:b/>
                <w:bCs/>
                <w:sz w:val="36"/>
                <w:szCs w:val="36"/>
              </w:rPr>
              <w:t>Прогнозируемые доходы  местного бюджета на 2020 год по классификации доходов бюджетов Российской Федерации</w:t>
            </w:r>
          </w:p>
        </w:tc>
      </w:tr>
      <w:tr w:rsidR="00F30F61" w:rsidRPr="003379D5" w:rsidTr="008A26A8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0F61" w:rsidRPr="003379D5" w:rsidTr="008A26A8">
        <w:trPr>
          <w:trHeight w:val="3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379D5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3379D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F30F61" w:rsidRPr="003379D5" w:rsidTr="008A26A8">
        <w:trPr>
          <w:trHeight w:val="408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265 939,8</w:t>
            </w:r>
          </w:p>
        </w:tc>
      </w:tr>
      <w:tr w:rsidR="00F30F61" w:rsidRPr="003379D5" w:rsidTr="008A26A8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87 865,7</w:t>
            </w:r>
          </w:p>
        </w:tc>
      </w:tr>
      <w:tr w:rsidR="00F30F61" w:rsidRPr="003379D5" w:rsidTr="008A26A8">
        <w:trPr>
          <w:trHeight w:val="40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40 291,1</w:t>
            </w:r>
          </w:p>
        </w:tc>
      </w:tr>
      <w:tr w:rsidR="00F30F61" w:rsidRPr="003379D5" w:rsidTr="008A26A8">
        <w:trPr>
          <w:trHeight w:val="13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79D5">
              <w:rPr>
                <w:sz w:val="24"/>
                <w:szCs w:val="24"/>
                <w:vertAlign w:val="superscript"/>
              </w:rPr>
              <w:t>1</w:t>
            </w:r>
            <w:r w:rsidRPr="003379D5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1 02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9 475,1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1 0202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1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1 020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482,9</w:t>
            </w:r>
          </w:p>
        </w:tc>
      </w:tr>
      <w:tr w:rsidR="00F30F61" w:rsidRPr="003379D5" w:rsidTr="008A26A8">
        <w:trPr>
          <w:trHeight w:val="13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3379D5">
              <w:rPr>
                <w:sz w:val="24"/>
                <w:szCs w:val="24"/>
                <w:vertAlign w:val="superscript"/>
              </w:rPr>
              <w:t>1</w:t>
            </w:r>
            <w:r w:rsidRPr="003379D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1 0204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3 818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3 0223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394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79D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379D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3 0224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3 0225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679,1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3 0226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-266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8 012,4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3 6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5 01011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5 01021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624,5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Минимальный налог, зачисляемый в бюджеты субъектов Российской </w:t>
            </w:r>
            <w:r w:rsidRPr="003379D5">
              <w:rPr>
                <w:sz w:val="24"/>
                <w:szCs w:val="24"/>
              </w:rPr>
              <w:lastRenderedPageBreak/>
              <w:t>Федерации (за налоговые периоды, истекшие до 1 января 2016 год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5 0105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975,5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4 412,4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5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5 888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6 01020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50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3 388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2 188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08 03010 01 0000 1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7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5 090,5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1 05012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824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813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3379D5" w:rsidRDefault="00F30F61" w:rsidP="008A26A8">
            <w:pPr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1 09044 04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395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0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05,4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0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1,6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0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41,9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0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1 12 01042 01 0000 1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1 038,6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11 028,6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3379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2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3379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9,6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3379D5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1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869,1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68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4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49,7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5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484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6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19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845,7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044,4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1994 04 0003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03,6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3 02994 04 0000 1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501,0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4 02043 04 0000 4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4 06012 04 0000 4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001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3379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0,6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10129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6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3379D5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8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F30F61" w:rsidRPr="003379D5" w:rsidTr="008A26A8">
        <w:trPr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053 01 0035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203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штрафы,установленныеГлавой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 по делам несовершеннолетних и защите их прав (штрафы за мелкое хищение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073 01 0027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143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F30F61" w:rsidRPr="003379D5" w:rsidTr="008A26A8">
        <w:trPr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01153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30F61" w:rsidRPr="003379D5" w:rsidTr="008A26A8">
        <w:trPr>
          <w:trHeight w:val="37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16 01203 01 0008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203 01 9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073 01 0027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7010 04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01063 01 0000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0F61" w:rsidRPr="003379D5" w:rsidTr="008A26A8">
        <w:trPr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3379D5">
              <w:rPr>
                <w:sz w:val="24"/>
                <w:szCs w:val="24"/>
              </w:rPr>
              <w:lastRenderedPageBreak/>
              <w:t>органом муниципального образования о раздельном учете задолженности)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1 16 10123 01 0041 1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1 178 074,1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1 171 415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3379D5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138 898,5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тации бюджетам городских округов на</w:t>
            </w:r>
            <w:r w:rsidRPr="003379D5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15001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38 898,5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1500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779 745,2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развитие домов культур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309,7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3 587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5 229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3379D5">
              <w:rPr>
                <w:sz w:val="24"/>
                <w:szCs w:val="24"/>
              </w:rPr>
              <w:t>софинансирование</w:t>
            </w:r>
            <w:proofErr w:type="spellEnd"/>
            <w:r w:rsidRPr="003379D5">
              <w:rPr>
                <w:sz w:val="24"/>
                <w:szCs w:val="24"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04 623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местным бюджетам на </w:t>
            </w:r>
            <w:proofErr w:type="spellStart"/>
            <w:r w:rsidRPr="003379D5">
              <w:rPr>
                <w:sz w:val="24"/>
                <w:szCs w:val="24"/>
              </w:rPr>
              <w:t>софинансирование</w:t>
            </w:r>
            <w:proofErr w:type="spellEnd"/>
            <w:r w:rsidRPr="003379D5">
              <w:rPr>
                <w:sz w:val="24"/>
                <w:szCs w:val="24"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75 693,6</w:t>
            </w:r>
          </w:p>
        </w:tc>
      </w:tr>
      <w:tr w:rsidR="00F30F61" w:rsidRPr="003379D5" w:rsidTr="008A26A8">
        <w:trPr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 xml:space="preserve">Субсидии местным бюджетам на </w:t>
            </w:r>
            <w:proofErr w:type="spellStart"/>
            <w:r w:rsidRPr="003379D5">
              <w:rPr>
                <w:sz w:val="24"/>
                <w:szCs w:val="24"/>
              </w:rPr>
              <w:t>софинансирование</w:t>
            </w:r>
            <w:proofErr w:type="spellEnd"/>
            <w:r w:rsidRPr="003379D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1 825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556,7</w:t>
            </w:r>
          </w:p>
        </w:tc>
      </w:tr>
      <w:tr w:rsidR="00F30F61" w:rsidRPr="003379D5" w:rsidTr="008A26A8">
        <w:trPr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9 450,7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238,6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549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195,5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местным бюджетам на реализацию программ по работе с детьми и молодежью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72,4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Субсидии на реализацию программ формирования современной городско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9 799,1</w:t>
            </w:r>
          </w:p>
        </w:tc>
      </w:tr>
      <w:tr w:rsidR="00F30F61" w:rsidRPr="003379D5" w:rsidTr="008A26A8">
        <w:trPr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0077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03 355,0</w:t>
            </w:r>
          </w:p>
        </w:tc>
      </w:tr>
      <w:tr w:rsidR="00F30F61" w:rsidRPr="003379D5" w:rsidTr="008A26A8">
        <w:trPr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3379D5">
              <w:rPr>
                <w:sz w:val="24"/>
                <w:szCs w:val="24"/>
              </w:rPr>
              <w:t>энергогенерирующего</w:t>
            </w:r>
            <w:proofErr w:type="spellEnd"/>
            <w:r w:rsidRPr="003379D5">
              <w:rPr>
                <w:sz w:val="24"/>
                <w:szCs w:val="24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 139,1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9 671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899,4</w:t>
            </w:r>
          </w:p>
        </w:tc>
      </w:tr>
      <w:tr w:rsidR="00F30F61" w:rsidRPr="003379D5" w:rsidTr="008A26A8">
        <w:trPr>
          <w:trHeight w:val="18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местным бюджетам из областного бюджета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</w:t>
            </w:r>
            <w:r w:rsidRPr="003379D5">
              <w:rPr>
                <w:sz w:val="24"/>
                <w:szCs w:val="24"/>
              </w:rPr>
              <w:lastRenderedPageBreak/>
              <w:t>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96,9</w:t>
            </w:r>
          </w:p>
        </w:tc>
      </w:tr>
      <w:tr w:rsidR="00F30F61" w:rsidRPr="003379D5" w:rsidTr="008A26A8">
        <w:trPr>
          <w:trHeight w:val="22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04,1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сидии из областного бюджета местным бюджетам в целях </w:t>
            </w:r>
            <w:proofErr w:type="spellStart"/>
            <w:r w:rsidRPr="003379D5">
              <w:rPr>
                <w:sz w:val="24"/>
                <w:szCs w:val="24"/>
              </w:rPr>
              <w:t>софинансирования</w:t>
            </w:r>
            <w:proofErr w:type="spellEnd"/>
            <w:r w:rsidRPr="003379D5">
              <w:rPr>
                <w:sz w:val="24"/>
                <w:szCs w:val="24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2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895,1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250 772,1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бюджетам городских округов на</w:t>
            </w:r>
            <w:r w:rsidRPr="003379D5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3379D5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3379D5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5118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941,9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бюджетам городских округов на</w:t>
            </w:r>
            <w:r w:rsidRPr="003379D5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3379D5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3379D5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3379D5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512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,9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75,4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F30F61" w:rsidRPr="003379D5" w:rsidTr="008A26A8">
        <w:trPr>
          <w:trHeight w:val="12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59,7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654,9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бюджетам городских округов на</w:t>
            </w:r>
            <w:r w:rsidRPr="003379D5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3379D5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4 300,0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2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 889,1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 xml:space="preserve">Субвенции на осуществление отдельных областных государственных полномочий в области регулирования тарифов в </w:t>
            </w:r>
            <w:r w:rsidRPr="003379D5">
              <w:rPr>
                <w:sz w:val="24"/>
                <w:szCs w:val="24"/>
              </w:rPr>
              <w:lastRenderedPageBreak/>
              <w:t>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04,6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proofErr w:type="spellStart"/>
            <w:r w:rsidRPr="003379D5">
              <w:rPr>
                <w:sz w:val="24"/>
                <w:szCs w:val="24"/>
              </w:rPr>
              <w:t>Cубвенции</w:t>
            </w:r>
            <w:proofErr w:type="spellEnd"/>
            <w:r w:rsidRPr="003379D5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1 114,7</w:t>
            </w:r>
          </w:p>
        </w:tc>
      </w:tr>
      <w:tr w:rsidR="00F30F61" w:rsidRPr="003379D5" w:rsidTr="008A26A8">
        <w:trPr>
          <w:trHeight w:val="15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128 133,4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9999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71 216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30024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2 49999 04 0000 15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7 643,0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4 04020 04 0000 18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7 643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59,8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07 04020 04 0001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59,8</w:t>
            </w:r>
          </w:p>
        </w:tc>
      </w:tr>
      <w:tr w:rsidR="00F30F61" w:rsidRPr="003379D5" w:rsidTr="008A26A8">
        <w:trPr>
          <w:trHeight w:val="9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9D5">
              <w:rPr>
                <w:b/>
                <w:bCs/>
                <w:color w:val="000000"/>
                <w:sz w:val="24"/>
                <w:szCs w:val="24"/>
              </w:rPr>
              <w:t>-1 044,5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-0,1</w:t>
            </w:r>
          </w:p>
        </w:tc>
      </w:tr>
      <w:tr w:rsidR="00F30F61" w:rsidRPr="003379D5" w:rsidTr="008A26A8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F30F61" w:rsidRPr="003379D5" w:rsidTr="008A26A8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90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4"/>
                <w:szCs w:val="24"/>
              </w:rPr>
            </w:pPr>
            <w:r w:rsidRPr="003379D5">
              <w:rPr>
                <w:sz w:val="24"/>
                <w:szCs w:val="24"/>
              </w:rPr>
              <w:t>2 19 60010 04 0000 15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color w:val="000000"/>
                <w:sz w:val="24"/>
                <w:szCs w:val="24"/>
              </w:rPr>
            </w:pPr>
            <w:r w:rsidRPr="003379D5">
              <w:rPr>
                <w:color w:val="000000"/>
                <w:sz w:val="24"/>
                <w:szCs w:val="24"/>
              </w:rPr>
              <w:t>-860,0</w:t>
            </w:r>
          </w:p>
        </w:tc>
      </w:tr>
      <w:tr w:rsidR="00F30F61" w:rsidRPr="003379D5" w:rsidTr="008A26A8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3379D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0F61" w:rsidRPr="003379D5" w:rsidTr="008A26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</w:rPr>
            </w:pPr>
            <w:r w:rsidRPr="003379D5">
              <w:rPr>
                <w:b/>
                <w:bCs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</w:rPr>
            </w:pPr>
            <w:r w:rsidRPr="003379D5">
              <w:rPr>
                <w:b/>
                <w:bCs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3379D5">
              <w:rPr>
                <w:b/>
                <w:bCs/>
                <w:color w:val="000000"/>
              </w:rPr>
              <w:t xml:space="preserve">В.С. </w:t>
            </w:r>
            <w:proofErr w:type="spellStart"/>
            <w:r w:rsidRPr="003379D5">
              <w:rPr>
                <w:b/>
                <w:bCs/>
                <w:color w:val="000000"/>
              </w:rPr>
              <w:t>Орноев</w:t>
            </w:r>
            <w:proofErr w:type="spellEnd"/>
          </w:p>
        </w:tc>
      </w:tr>
      <w:tr w:rsidR="00F30F61" w:rsidRPr="003379D5" w:rsidTr="008A26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</w:tr>
      <w:tr w:rsidR="00F30F61" w:rsidRPr="003379D5" w:rsidTr="008A26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</w:rPr>
            </w:pPr>
            <w:r w:rsidRPr="003379D5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3379D5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3379D5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F30F61" w:rsidRDefault="00F30F61" w:rsidP="00F30F61"/>
    <w:tbl>
      <w:tblPr>
        <w:tblW w:w="9682" w:type="dxa"/>
        <w:tblLook w:val="04A0" w:firstRow="1" w:lastRow="0" w:firstColumn="1" w:lastColumn="0" w:noHBand="0" w:noVBand="1"/>
      </w:tblPr>
      <w:tblGrid>
        <w:gridCol w:w="4962"/>
        <w:gridCol w:w="960"/>
        <w:gridCol w:w="960"/>
        <w:gridCol w:w="2800"/>
      </w:tblGrid>
      <w:tr w:rsidR="00F30F61" w:rsidRPr="000A16E1" w:rsidTr="008A26A8">
        <w:trPr>
          <w:trHeight w:val="30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Приложение №5 </w:t>
            </w:r>
          </w:p>
        </w:tc>
      </w:tr>
      <w:tr w:rsidR="00F30F61" w:rsidRPr="000A16E1" w:rsidTr="008A26A8">
        <w:trPr>
          <w:trHeight w:val="30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к решению Думы от 16.06.2020 № 56/211-ДГ</w:t>
            </w:r>
          </w:p>
        </w:tc>
      </w:tr>
      <w:tr w:rsidR="00F30F61" w:rsidRPr="000A16E1" w:rsidTr="008A26A8">
        <w:trPr>
          <w:trHeight w:val="30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 внесении изменений в Решение Думы от 17.12.2019 №51/195-ДГ</w:t>
            </w:r>
          </w:p>
        </w:tc>
      </w:tr>
      <w:tr w:rsidR="00F30F61" w:rsidRPr="000A16E1" w:rsidTr="008A26A8">
        <w:trPr>
          <w:trHeight w:val="30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F30F61" w:rsidRPr="000A16E1" w:rsidTr="008A26A8">
        <w:trPr>
          <w:trHeight w:val="315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 и подразделам классификации расходов бюджетов  на 2020 год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Наименование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Лимиты 2020 год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 С Е Г О   Р А С Х О Д О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1 275 135,3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63 677,8</w:t>
            </w:r>
          </w:p>
        </w:tc>
      </w:tr>
      <w:tr w:rsidR="00F30F61" w:rsidRPr="000A16E1" w:rsidTr="008A26A8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2 047,1</w:t>
            </w:r>
          </w:p>
        </w:tc>
      </w:tr>
      <w:tr w:rsidR="00F30F61" w:rsidRPr="000A16E1" w:rsidTr="008A26A8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 683,4</w:t>
            </w:r>
          </w:p>
        </w:tc>
      </w:tr>
      <w:tr w:rsidR="00F30F61" w:rsidRPr="000A16E1" w:rsidTr="008A26A8">
        <w:trPr>
          <w:trHeight w:val="9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9 207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2,3</w:t>
            </w:r>
          </w:p>
        </w:tc>
      </w:tr>
      <w:tr w:rsidR="00F30F61" w:rsidRPr="000A16E1" w:rsidTr="008A26A8">
        <w:trPr>
          <w:trHeight w:val="6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7 475,3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 600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00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1 552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971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941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Мобилизационная подготовка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5 077,9</w:t>
            </w:r>
          </w:p>
        </w:tc>
      </w:tr>
      <w:tr w:rsidR="00F30F61" w:rsidRPr="000A16E1" w:rsidTr="008A26A8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5 077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78 368,1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щеэкономически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05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78 120,6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42,4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385 531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202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43 433,3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26 679,8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5 216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204,8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204,8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470 028,5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85 995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26 088,5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9 721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6 622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1 601,3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63 144,2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62 998,6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45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50 741,0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921,2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36 016,3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2 688,8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148 532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48 532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ериодическая печать и изд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8 845,9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10,7</w:t>
            </w: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F30F61" w:rsidRDefault="00F30F61" w:rsidP="00F30F61"/>
    <w:p w:rsidR="00F30F61" w:rsidRDefault="00F30F61" w:rsidP="00F30F61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86"/>
        <w:gridCol w:w="960"/>
        <w:gridCol w:w="960"/>
        <w:gridCol w:w="1365"/>
        <w:gridCol w:w="960"/>
        <w:gridCol w:w="1567"/>
      </w:tblGrid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Приложение №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 решению Думы от 16.06.2020  № 56/211-ДГ </w:t>
            </w:r>
          </w:p>
        </w:tc>
      </w:tr>
      <w:tr w:rsidR="00F30F61" w:rsidRPr="000A16E1" w:rsidTr="008A26A8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F30F61" w:rsidRPr="000A16E1" w:rsidTr="008A26A8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«О местном бюджете на 2019 год и плановый период 2020 и 2021 годов»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73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F30F61" w:rsidRPr="000A16E1" w:rsidTr="008A26A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Наименование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ПР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К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КВР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Лимиты 2020 год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 С Е Г О   Р А С Х О Д О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275 135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3 677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1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047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1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572,3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1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74,7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2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374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2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55,5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2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8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9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7,5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A16E1">
              <w:lastRenderedPageBreak/>
              <w:t>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 207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 176,5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979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4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506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Развитие юстиции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3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51035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 410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 205,9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70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7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4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65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4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8,0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4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7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32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пециаль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32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3004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67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пециаль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3004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67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5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5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73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73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1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</w:t>
            </w:r>
            <w:r w:rsidRPr="000A16E1">
              <w:rPr>
                <w:b/>
                <w:bCs/>
              </w:rPr>
              <w:lastRenderedPageBreak/>
              <w:t>культуры» на 2014-2020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8,6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,8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2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</w:t>
            </w:r>
            <w:r w:rsidRPr="000A16E1">
              <w:lastRenderedPageBreak/>
              <w:t>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,4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0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0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752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81,7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98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2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573,7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573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8 313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530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72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ализация функций, связанных с муниципаль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7004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убличные нормативные выплаты гражданам несоциально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7004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реализации полномочий министерства </w:t>
            </w:r>
            <w:r w:rsidRPr="000A16E1">
              <w:rPr>
                <w:b/>
                <w:bCs/>
              </w:rPr>
              <w:lastRenderedPageBreak/>
              <w:t>юстиции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8,5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,2</w:t>
            </w:r>
          </w:p>
        </w:tc>
      </w:tr>
      <w:tr w:rsidR="00F30F61" w:rsidRPr="000A16E1" w:rsidTr="008A26A8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7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,7</w:t>
            </w:r>
          </w:p>
        </w:tc>
      </w:tr>
      <w:tr w:rsidR="00F30F61" w:rsidRPr="000A16E1" w:rsidTr="008A26A8">
        <w:trPr>
          <w:trHeight w:val="17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</w:t>
            </w:r>
            <w:r w:rsidRPr="000A16E1">
              <w:rPr>
                <w:b/>
                <w:bCs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7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73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,9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,1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епрограмм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15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154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4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71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8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,0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11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</w:t>
            </w:r>
            <w:r w:rsidRPr="000A16E1">
              <w:lastRenderedPageBreak/>
              <w:t>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077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0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4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327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327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285,6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92,3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</w:t>
            </w:r>
            <w:r w:rsidRPr="000A16E1">
              <w:lastRenderedPageBreak/>
              <w:t>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8 368,1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5,0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5,0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5,6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7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уществление отдельных областных государственных полномочий в сфере </w:t>
            </w:r>
            <w:r w:rsidRPr="000A16E1">
              <w:rPr>
                <w:b/>
                <w:bCs/>
              </w:rPr>
              <w:lastRenderedPageBreak/>
              <w:t>водоснабжения и водоотвед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73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,2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3</w:t>
            </w:r>
          </w:p>
        </w:tc>
      </w:tr>
      <w:tr w:rsidR="00F30F61" w:rsidRPr="000A16E1" w:rsidTr="008A26A8">
        <w:trPr>
          <w:trHeight w:val="285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</w:t>
            </w:r>
            <w:proofErr w:type="spellStart"/>
            <w:r w:rsidRPr="000A16E1">
              <w:rPr>
                <w:b/>
                <w:bCs/>
              </w:rPr>
              <w:t>хозяйства»,Подпрограмма</w:t>
            </w:r>
            <w:proofErr w:type="spellEnd"/>
            <w:r w:rsidRPr="000A16E1">
              <w:rPr>
                <w:b/>
                <w:bCs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9 309,8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 309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тдельные мероприятия в сфере дорож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8006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09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8006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09,8</w:t>
            </w:r>
          </w:p>
        </w:tc>
      </w:tr>
      <w:tr w:rsidR="00F30F61" w:rsidRPr="000A16E1" w:rsidTr="008A26A8">
        <w:trPr>
          <w:trHeight w:val="19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800S2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743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800S2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743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рожный фонд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057,2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818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818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"Повышение безопасности </w:t>
            </w:r>
            <w:r w:rsidRPr="000A16E1">
              <w:rPr>
                <w:b/>
                <w:bCs/>
              </w:rPr>
              <w:lastRenderedPageBreak/>
              <w:t>дорожного движения " на 2019-2023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Иные мероприятия в области дорож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9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9,0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8,4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7004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7004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85 531,9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Переселение граждан, проживающих на территории города Свирска, из аварийного жилищного фонда, признанного таковым до 1 </w:t>
            </w:r>
            <w:r w:rsidRPr="000A16E1">
              <w:rPr>
                <w:b/>
                <w:bCs/>
              </w:rPr>
              <w:lastRenderedPageBreak/>
              <w:t>января 2017 года" в 2020-2025 год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8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8,9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0004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8,9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37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0A16E1">
              <w:rPr>
                <w:b/>
                <w:bCs/>
              </w:rPr>
              <w:t>энергоэффективности</w:t>
            </w:r>
            <w:proofErr w:type="spellEnd"/>
            <w:r w:rsidRPr="000A16E1">
              <w:rPr>
                <w:b/>
                <w:bCs/>
              </w:rPr>
              <w:t xml:space="preserve">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</w:t>
            </w:r>
            <w:r w:rsidRPr="000A16E1">
              <w:rPr>
                <w:b/>
                <w:bCs/>
              </w:rPr>
              <w:lastRenderedPageBreak/>
              <w:t>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19 321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9 321,1</w:t>
            </w:r>
          </w:p>
        </w:tc>
      </w:tr>
      <w:tr w:rsidR="00F30F61" w:rsidRPr="000A16E1" w:rsidTr="008A26A8">
        <w:trPr>
          <w:trHeight w:val="39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</w:t>
            </w:r>
            <w:r w:rsidRPr="000A16E1">
              <w:rPr>
                <w:b/>
                <w:bCs/>
              </w:rPr>
              <w:lastRenderedPageBreak/>
              <w:t>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 706,3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 706,3</w:t>
            </w:r>
          </w:p>
        </w:tc>
      </w:tr>
      <w:tr w:rsidR="00F30F61" w:rsidRPr="000A16E1" w:rsidTr="008A26A8">
        <w:trPr>
          <w:trHeight w:val="19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0A16E1">
              <w:rPr>
                <w:b/>
                <w:bCs/>
              </w:rPr>
              <w:t>энергоэффективности</w:t>
            </w:r>
            <w:proofErr w:type="spellEnd"/>
            <w:r w:rsidRPr="000A16E1">
              <w:rPr>
                <w:b/>
                <w:bCs/>
              </w:rPr>
              <w:t xml:space="preserve"> Иркутской области», Подпрограмма «</w:t>
            </w:r>
            <w:proofErr w:type="spellStart"/>
            <w:r w:rsidRPr="000A16E1">
              <w:rPr>
                <w:b/>
                <w:bCs/>
              </w:rPr>
              <w:t>Энергоэффективность</w:t>
            </w:r>
            <w:proofErr w:type="spellEnd"/>
            <w:r w:rsidRPr="000A16E1">
              <w:rPr>
                <w:b/>
                <w:bCs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04,3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304,3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готовка инженерной инфраструктуры к отопительному сезон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Иные мероприятия в области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00046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0,0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1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1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897,3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5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999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4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99,5</w:t>
            </w:r>
          </w:p>
        </w:tc>
      </w:tr>
      <w:tr w:rsidR="00F30F61" w:rsidRPr="000A16E1" w:rsidTr="008A26A8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Формирование современной городской среды», Подпрограмма «Развитие благоустройства </w:t>
            </w:r>
            <w:r w:rsidRPr="000A16E1">
              <w:rPr>
                <w:b/>
                <w:bCs/>
              </w:rPr>
              <w:lastRenderedPageBreak/>
              <w:t>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55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897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5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820,0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 077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муниципального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 381,3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автомобильных дорог и инженерных сооружений на 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 361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0042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4 361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содержанию мест захоро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004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708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 154,4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,7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54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62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508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508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386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626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01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90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3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Cубвенции</w:t>
            </w:r>
            <w:proofErr w:type="spellEnd"/>
            <w:r w:rsidRPr="000A16E1">
              <w:rPr>
                <w:b/>
                <w:bCs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8Г0173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4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70 028,5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новное мероприятие «Оказание поддержки муниципальным </w:t>
            </w:r>
            <w:r w:rsidRPr="000A16E1">
              <w:rPr>
                <w:b/>
                <w:bCs/>
              </w:rPr>
              <w:lastRenderedPageBreak/>
              <w:t>образованиям Иркутской области при реализации образовательных програм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4 069,9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 288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8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дошко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 883,3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 883,3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4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 194,3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44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0</w:t>
            </w:r>
          </w:p>
        </w:tc>
      </w:tr>
      <w:tr w:rsidR="00F30F61" w:rsidRPr="000A16E1" w:rsidTr="008A26A8">
        <w:trPr>
          <w:trHeight w:val="427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S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95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S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95,6</w:t>
            </w:r>
          </w:p>
        </w:tc>
      </w:tr>
      <w:tr w:rsidR="00F30F61" w:rsidRPr="000A16E1" w:rsidTr="008A26A8">
        <w:trPr>
          <w:trHeight w:val="25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4 940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84 940,7</w:t>
            </w:r>
          </w:p>
        </w:tc>
      </w:tr>
      <w:tr w:rsidR="00F30F61" w:rsidRPr="000A16E1" w:rsidTr="008A26A8">
        <w:trPr>
          <w:trHeight w:val="25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0A16E1">
              <w:rPr>
                <w:b/>
                <w:bCs/>
              </w:rPr>
              <w:t>Подрограмма</w:t>
            </w:r>
            <w:proofErr w:type="spellEnd"/>
            <w:r w:rsidRPr="000A16E1">
              <w:rPr>
                <w:b/>
                <w:bCs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</w:t>
            </w:r>
            <w:r w:rsidRPr="000A16E1">
              <w:rPr>
                <w:b/>
                <w:bCs/>
              </w:rPr>
              <w:lastRenderedPageBreak/>
              <w:t xml:space="preserve">организации питания обучающихся в </w:t>
            </w:r>
            <w:proofErr w:type="spellStart"/>
            <w:r w:rsidRPr="000A16E1">
              <w:rPr>
                <w:b/>
                <w:bCs/>
              </w:rPr>
              <w:t>муиципальных</w:t>
            </w:r>
            <w:proofErr w:type="spellEnd"/>
            <w:r w:rsidRPr="000A16E1">
              <w:rPr>
                <w:b/>
                <w:bCs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6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39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7,7</w:t>
            </w:r>
          </w:p>
        </w:tc>
      </w:tr>
      <w:tr w:rsidR="00F30F61" w:rsidRPr="000A16E1" w:rsidTr="008A26A8">
        <w:trPr>
          <w:trHeight w:val="370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</w:t>
            </w:r>
            <w:proofErr w:type="spellStart"/>
            <w:r w:rsidRPr="000A16E1">
              <w:rPr>
                <w:b/>
                <w:bCs/>
              </w:rPr>
              <w:t>образования»,Подпрограмма</w:t>
            </w:r>
            <w:proofErr w:type="spellEnd"/>
            <w:r w:rsidRPr="000A16E1">
              <w:rPr>
                <w:b/>
                <w:bCs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proofErr w:type="spellStart"/>
            <w:r w:rsidRPr="000A16E1">
              <w:rPr>
                <w:b/>
                <w:bCs/>
              </w:rPr>
              <w:t>области»,Субсидии</w:t>
            </w:r>
            <w:proofErr w:type="spellEnd"/>
            <w:r w:rsidRPr="000A16E1">
              <w:rPr>
                <w:b/>
                <w:bCs/>
              </w:rPr>
              <w:t xml:space="preserve">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</w:t>
            </w:r>
            <w:r w:rsidRPr="000A16E1">
              <w:rPr>
                <w:b/>
                <w:bCs/>
              </w:rPr>
              <w:lastRenderedPageBreak/>
              <w:t>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994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74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20,9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409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409,1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484,4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484,4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новное мероприятие «Оказание поддержки муниципальным образованиям Иркутской области при реализации </w:t>
            </w:r>
            <w:r w:rsidRPr="000A16E1">
              <w:rPr>
                <w:b/>
                <w:bCs/>
              </w:rPr>
              <w:lastRenderedPageBreak/>
              <w:t>образовательных програм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133,4</w:t>
            </w:r>
          </w:p>
        </w:tc>
      </w:tr>
      <w:tr w:rsidR="00F30F61" w:rsidRPr="000A16E1" w:rsidTr="008A26A8">
        <w:trPr>
          <w:trHeight w:val="17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133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 838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4 098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39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38,8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5 418,0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Субвенции на осуществление областных государственных </w:t>
            </w:r>
            <w:r w:rsidRPr="000A16E1">
              <w:rPr>
                <w:b/>
                <w:bCs/>
              </w:rPr>
              <w:lastRenderedPageBreak/>
              <w:t>полномочий по обеспечению бесплатным двухразовым питанием детей-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2773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51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8,8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2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 312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804,5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329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53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508,1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508,1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Муниципальная программа «Культура молодого города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7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7,7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дополните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9 693,3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 407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1 411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 454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5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247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285,6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 285,6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Развитие системы отдыха, </w:t>
            </w:r>
            <w:r w:rsidRPr="000A16E1">
              <w:rPr>
                <w:b/>
                <w:bCs/>
              </w:rPr>
              <w:lastRenderedPageBreak/>
              <w:t>оздоровления и занятости детей муниципального образования "город Свирск" на 2020-2024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0,0</w:t>
            </w:r>
          </w:p>
        </w:tc>
      </w:tr>
      <w:tr w:rsidR="00F30F61" w:rsidRPr="000A16E1" w:rsidTr="008A26A8">
        <w:trPr>
          <w:trHeight w:val="39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Cофинансирование</w:t>
            </w:r>
            <w:proofErr w:type="spellEnd"/>
            <w:r w:rsidRPr="000A16E1">
              <w:rPr>
                <w:b/>
                <w:bCs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33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6,8</w:t>
            </w:r>
          </w:p>
        </w:tc>
      </w:tr>
      <w:tr w:rsidR="00F30F61" w:rsidRPr="000A16E1" w:rsidTr="008A26A8">
        <w:trPr>
          <w:trHeight w:val="84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roofErr w:type="spellStart"/>
            <w:r w:rsidRPr="000A16E1">
              <w:t>Cофинансирование</w:t>
            </w:r>
            <w:proofErr w:type="spellEnd"/>
            <w:r w:rsidRPr="000A16E1"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</w:t>
            </w:r>
            <w:proofErr w:type="spellStart"/>
            <w:r w:rsidRPr="000A16E1">
              <w:t>софинансирования</w:t>
            </w:r>
            <w:proofErr w:type="spellEnd"/>
            <w:r w:rsidRPr="000A16E1"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6,8</w:t>
            </w:r>
          </w:p>
        </w:tc>
      </w:tr>
      <w:tr w:rsidR="00F30F61" w:rsidRPr="000A16E1" w:rsidTr="008A26A8">
        <w:trPr>
          <w:trHeight w:val="19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ой программа Иркутской области "Молодежная политика" , подпрограмма "Качественное развитие потенциала и воспитание </w:t>
            </w:r>
            <w:r w:rsidRPr="000A16E1">
              <w:rPr>
                <w:b/>
                <w:bCs/>
              </w:rPr>
              <w:lastRenderedPageBreak/>
              <w:t>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86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86,8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молодёж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37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37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513,5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59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оздоровления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134,4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134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83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Взносы по обязательному социальному страхованию на выплаты по оплате труда </w:t>
            </w:r>
            <w:r w:rsidRPr="000A16E1">
              <w:lastRenderedPageBreak/>
              <w:t>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6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44,1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0A16E1">
              <w:rPr>
                <w:b/>
                <w:bCs/>
              </w:rPr>
              <w:t>Свирск"на</w:t>
            </w:r>
            <w:proofErr w:type="spellEnd"/>
            <w:r w:rsidRPr="000A16E1">
              <w:rPr>
                <w:b/>
                <w:bCs/>
              </w:rPr>
              <w:t xml:space="preserve"> 2020-2024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10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10,2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0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8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типен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447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108,3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4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Учебно-методические кабинеты, </w:t>
            </w:r>
            <w:r w:rsidRPr="000A16E1">
              <w:rPr>
                <w:b/>
                <w:bCs/>
              </w:rPr>
              <w:lastRenderedPageBreak/>
              <w:t>территориально-ресурсные цен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043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 752,2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0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5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16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3 144,2</w:t>
            </w:r>
          </w:p>
        </w:tc>
      </w:tr>
      <w:tr w:rsidR="00F30F61" w:rsidRPr="000A16E1" w:rsidTr="008A26A8">
        <w:trPr>
          <w:trHeight w:val="19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378,6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0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78,4</w:t>
            </w:r>
          </w:p>
        </w:tc>
      </w:tr>
      <w:tr w:rsidR="00F30F61" w:rsidRPr="000A16E1" w:rsidTr="008A26A8">
        <w:trPr>
          <w:trHeight w:val="22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9</w:t>
            </w:r>
          </w:p>
        </w:tc>
      </w:tr>
      <w:tr w:rsidR="00F30F61" w:rsidRPr="000A16E1" w:rsidTr="008A26A8">
        <w:trPr>
          <w:trHeight w:val="25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</w:t>
            </w:r>
            <w:r w:rsidRPr="000A16E1">
              <w:rPr>
                <w:b/>
                <w:bCs/>
              </w:rPr>
              <w:lastRenderedPageBreak/>
              <w:t>объектов муниципальной собственности в сфере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4 828,5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 828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787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енных учреждений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787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 571,4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 130,6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1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672,4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2,0</w:t>
            </w:r>
          </w:p>
        </w:tc>
      </w:tr>
      <w:tr w:rsidR="00F30F61" w:rsidRPr="000A16E1" w:rsidTr="008A26A8">
        <w:trPr>
          <w:trHeight w:val="25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</w:t>
            </w:r>
            <w:r w:rsidRPr="000A16E1">
              <w:rPr>
                <w:b/>
                <w:bCs/>
              </w:rPr>
              <w:lastRenderedPageBreak/>
              <w:t>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S4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0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S4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000,0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типен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Молодежь города Свирска на 2019-2021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 741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ыплаты по публичн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21,2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пенсии, социальные доплаты к пенс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21,2</w:t>
            </w:r>
          </w:p>
        </w:tc>
      </w:tr>
      <w:tr w:rsidR="00F30F61" w:rsidRPr="000A16E1" w:rsidTr="008A26A8">
        <w:trPr>
          <w:trHeight w:val="19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552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гражданам на приобретение жил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552,6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14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</w:t>
            </w:r>
            <w:r w:rsidRPr="000A16E1">
              <w:rPr>
                <w:b/>
                <w:bCs/>
              </w:rPr>
              <w:lastRenderedPageBreak/>
              <w:t>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4,5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 785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ыплаты по публичным обязательств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63,7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3,7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Дети </w:t>
            </w:r>
            <w:proofErr w:type="spellStart"/>
            <w:r w:rsidRPr="000A16E1">
              <w:rPr>
                <w:b/>
                <w:bCs/>
              </w:rPr>
              <w:t>Приангарья</w:t>
            </w:r>
            <w:proofErr w:type="spellEnd"/>
            <w:r w:rsidRPr="000A16E1">
              <w:rPr>
                <w:b/>
                <w:bCs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P1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P173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649,6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P1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465,1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Старшее поколение </w:t>
            </w:r>
            <w:r w:rsidRPr="000A16E1">
              <w:rPr>
                <w:b/>
                <w:bCs/>
              </w:rPr>
              <w:lastRenderedPageBreak/>
              <w:t>муниципального образования "город Свирск" на 2019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5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0A16E1">
              <w:rPr>
                <w:b/>
                <w:bCs/>
              </w:rPr>
              <w:t>г.г</w:t>
            </w:r>
            <w:proofErr w:type="spellEnd"/>
            <w:r w:rsidRPr="000A16E1">
              <w:rPr>
                <w:b/>
                <w:bCs/>
              </w:rPr>
              <w:t>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5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Пособия, компенсации и иные социальные выплаты гражданам, кроме </w:t>
            </w:r>
            <w:r w:rsidRPr="000A16E1">
              <w:lastRenderedPageBreak/>
              <w:t>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,0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548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14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81,8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7,3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6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Дети </w:t>
            </w:r>
            <w:proofErr w:type="spellStart"/>
            <w:r w:rsidRPr="000A16E1">
              <w:rPr>
                <w:b/>
                <w:bCs/>
              </w:rPr>
              <w:t>Приангарья</w:t>
            </w:r>
            <w:proofErr w:type="spellEnd"/>
            <w:r w:rsidRPr="000A16E1">
              <w:rPr>
                <w:b/>
                <w:bCs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14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1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14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,0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8 532,7</w:t>
            </w:r>
          </w:p>
        </w:tc>
      </w:tr>
      <w:tr w:rsidR="00F30F61" w:rsidRPr="000A16E1" w:rsidTr="008A26A8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90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90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гиональный прое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11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физической культуры и </w:t>
            </w:r>
            <w:proofErr w:type="spellStart"/>
            <w:r w:rsidRPr="000A16E1">
              <w:rPr>
                <w:b/>
                <w:bCs/>
              </w:rPr>
              <w:t>спорта»,Подпрограмма</w:t>
            </w:r>
            <w:proofErr w:type="spellEnd"/>
            <w:r w:rsidRPr="000A16E1">
              <w:rPr>
                <w:b/>
                <w:bCs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22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5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Бюджетные инвестиции в объекты капитального строительства </w:t>
            </w:r>
            <w:r w:rsidRPr="000A16E1">
              <w:lastRenderedPageBreak/>
              <w:t>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P572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2 974,0</w:t>
            </w:r>
          </w:p>
        </w:tc>
      </w:tr>
      <w:tr w:rsidR="00F30F61" w:rsidRPr="000A16E1" w:rsidTr="008A26A8">
        <w:trPr>
          <w:trHeight w:val="154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0 129,8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0 129,8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038,5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038,5</w:t>
            </w:r>
          </w:p>
        </w:tc>
      </w:tr>
      <w:tr w:rsidR="00F30F61" w:rsidRPr="000A16E1" w:rsidTr="008A26A8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Субсидии бюджетным учреждениям на финансовое обеспечение государственного </w:t>
            </w:r>
            <w:r w:rsidRPr="000A16E1"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8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 038,5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 283,9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897,8</w:t>
            </w:r>
          </w:p>
        </w:tc>
      </w:tr>
      <w:tr w:rsidR="00F30F61" w:rsidRPr="000A16E1" w:rsidTr="008A26A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8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5,5</w:t>
            </w:r>
          </w:p>
        </w:tc>
      </w:tr>
      <w:tr w:rsidR="00F30F61" w:rsidRPr="000A16E1" w:rsidTr="008A26A8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200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служивание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20040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7</w:t>
            </w: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16E1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0F61" w:rsidRPr="000A16E1" w:rsidTr="008A26A8">
        <w:trPr>
          <w:trHeight w:val="10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16E1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30F61" w:rsidRDefault="00F30F61" w:rsidP="00F30F61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61"/>
        <w:gridCol w:w="960"/>
        <w:gridCol w:w="960"/>
        <w:gridCol w:w="960"/>
        <w:gridCol w:w="1372"/>
        <w:gridCol w:w="960"/>
        <w:gridCol w:w="1166"/>
      </w:tblGrid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Приложение №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 решению Думы от 16.06.2020 № 56/211-ДГ </w:t>
            </w:r>
          </w:p>
        </w:tc>
      </w:tr>
      <w:tr w:rsidR="00F30F61" w:rsidRPr="000A16E1" w:rsidTr="008A26A8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F30F61" w:rsidRPr="000A16E1" w:rsidTr="008A26A8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«О местном бюджете на 2019 год и плановый период 2020 и 2021 годов»</w:t>
            </w:r>
          </w:p>
        </w:tc>
      </w:tr>
      <w:tr w:rsidR="00F30F61" w:rsidRPr="000A16E1" w:rsidTr="008A26A8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10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Ведомственная структура расходов на 2020 год </w:t>
            </w:r>
            <w:r w:rsidRPr="000A16E1">
              <w:rPr>
                <w:b/>
                <w:bCs/>
                <w:sz w:val="24"/>
                <w:szCs w:val="24"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</w:t>
            </w:r>
          </w:p>
        </w:tc>
      </w:tr>
      <w:tr w:rsidR="00F30F61" w:rsidRPr="000A16E1" w:rsidTr="008A26A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именование стат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КВ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Прз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К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КВР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Лимиты 2020 год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 С Е Г О   Р А С Х О Д О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275 135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АДМИНИСТРАЦИЯ МУНИЦИПАЛЬНОГО ОБРАЗОВАНИЯ "ГОРОД СВИРС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6 867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 183,5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047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1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047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1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572,3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1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74,7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</w:t>
            </w:r>
            <w:r w:rsidRPr="000A16E1">
              <w:rPr>
                <w:b/>
                <w:bCs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 72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 72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 176,5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979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2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Развитие юстиции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103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51035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6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32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пециаль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32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3004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67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пециаль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3004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67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8 800,2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Содержание учреждений, относящихся к обеспечению деятельности органов </w:t>
            </w:r>
            <w:r w:rsidRPr="000A16E1">
              <w:rPr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573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573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8 313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530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72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8,5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,2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73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,9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,1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2</w:t>
            </w:r>
          </w:p>
        </w:tc>
      </w:tr>
      <w:tr w:rsidR="00F30F61" w:rsidRPr="000A16E1" w:rsidTr="008A26A8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7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,7</w:t>
            </w:r>
          </w:p>
        </w:tc>
      </w:tr>
      <w:tr w:rsidR="00F30F61" w:rsidRPr="000A16E1" w:rsidTr="008A26A8">
        <w:trPr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7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Оказание финансовой поддержки </w:t>
            </w:r>
            <w:r w:rsidRPr="000A16E1">
              <w:rPr>
                <w:b/>
                <w:bCs/>
              </w:rPr>
              <w:lastRenderedPageBreak/>
              <w:t>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75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8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,8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0A16E1">
              <w:lastRenderedPageBreak/>
              <w:t>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2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1037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,4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4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0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1077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0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3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1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7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73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реализации отдельных областных государственных </w:t>
            </w:r>
            <w:r w:rsidRPr="000A16E1">
              <w:rPr>
                <w:b/>
                <w:bCs/>
              </w:rPr>
              <w:lastRenderedPageBreak/>
              <w:t>полномочий, переданных полномочий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6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15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154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4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ализация функций, связанных с муниципаль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7004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убличные нормативные выплаты гражданам несоциально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7004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71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А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1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8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,0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11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A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обилизационная подготовка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077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077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327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327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285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92,3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50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4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5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содержанию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004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 855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6 231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6 204,2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 918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 887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Взносы по обязательному социальному страхованию на выплаты </w:t>
            </w:r>
            <w:r w:rsidRPr="000A16E1">
              <w:lastRenderedPageBreak/>
              <w:t>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464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74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,5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285,6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 285,6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7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7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молодёж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62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молодёж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37,2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37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513,5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59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7,0</w:t>
            </w:r>
          </w:p>
        </w:tc>
      </w:tr>
      <w:tr w:rsidR="00F30F61" w:rsidRPr="000A16E1" w:rsidTr="008A26A8">
        <w:trPr>
          <w:trHeight w:val="19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ой программа Иркутской области "Молодежная политика" ,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86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86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6 315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6 170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787,6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деятельности казенных учреждений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787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 571,4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 130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1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672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2,0</w:t>
            </w:r>
          </w:p>
        </w:tc>
      </w:tr>
      <w:tr w:rsidR="00F30F61" w:rsidRPr="000A16E1" w:rsidTr="008A26A8">
        <w:trPr>
          <w:trHeight w:val="19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</w:t>
            </w:r>
            <w:r w:rsidRPr="000A16E1">
              <w:rPr>
                <w:b/>
                <w:bCs/>
              </w:rPr>
              <w:lastRenderedPageBreak/>
              <w:t>бюджетам на развитие домов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378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0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78,4</w:t>
            </w:r>
          </w:p>
        </w:tc>
      </w:tr>
      <w:tr w:rsidR="00F30F61" w:rsidRPr="000A16E1" w:rsidTr="008A26A8">
        <w:trPr>
          <w:trHeight w:val="2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5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Муниципальная программа "Молодежь города Свирска на 2019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7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типен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437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2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ыплаты по публичн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2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пенсии, социальные доплаты к пенс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2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716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ыплаты по публичн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63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3,7</w:t>
            </w:r>
          </w:p>
        </w:tc>
      </w:tr>
      <w:tr w:rsidR="00F30F61" w:rsidRPr="000A16E1" w:rsidTr="008A26A8">
        <w:trPr>
          <w:trHeight w:val="19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552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гражданам на приобретение жил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552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99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Дети </w:t>
            </w:r>
            <w:proofErr w:type="spellStart"/>
            <w:r w:rsidRPr="000A16E1">
              <w:rPr>
                <w:b/>
                <w:bCs/>
              </w:rPr>
              <w:t>Приангарья</w:t>
            </w:r>
            <w:proofErr w:type="spellEnd"/>
            <w:r w:rsidRPr="000A16E1">
              <w:rPr>
                <w:b/>
                <w:bCs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новное мероприятие «Кадровое и информационное обеспечение семейной политики, </w:t>
            </w:r>
            <w:r w:rsidRPr="000A16E1">
              <w:rPr>
                <w:b/>
                <w:bCs/>
              </w:rPr>
              <w:lastRenderedPageBreak/>
              <w:t>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1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59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0,6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167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Доступная среда для инвалидов и других маломобильных групп населения" на 2020-2024 годы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5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0A16E1">
              <w:rPr>
                <w:b/>
                <w:bCs/>
              </w:rPr>
              <w:t>г.г</w:t>
            </w:r>
            <w:proofErr w:type="spellEnd"/>
            <w:r w:rsidRPr="000A16E1">
              <w:rPr>
                <w:b/>
                <w:bCs/>
              </w:rPr>
              <w:t>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8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Старшее поколение муниципального образования "город </w:t>
            </w:r>
            <w:r w:rsidRPr="000A16E1">
              <w:rPr>
                <w:b/>
                <w:bCs/>
              </w:rPr>
              <w:lastRenderedPageBreak/>
              <w:t>Свирск" на 2019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5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НТРОЛЬНО - СЧЕТНАЯ ПАЛАТА ГОРОДА СВИР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773,7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773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08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40,5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3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4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65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4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8,0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4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7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40 746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9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8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8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8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3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5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3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5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3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3 600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5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Обеспечение проведения сбалансированной и стабильной политики в </w:t>
            </w:r>
            <w:r w:rsidRPr="000A16E1">
              <w:rPr>
                <w:b/>
                <w:bCs/>
              </w:rPr>
              <w:lastRenderedPageBreak/>
              <w:t>области государственного регулирования цен (тарифов)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5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5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,2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,3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130173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5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5,6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3017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3 367,0</w:t>
            </w:r>
          </w:p>
        </w:tc>
      </w:tr>
      <w:tr w:rsidR="00F30F61" w:rsidRPr="000A16E1" w:rsidTr="008A26A8">
        <w:trPr>
          <w:trHeight w:val="28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еализация государственной политики в сфере строительства, дорожного </w:t>
            </w:r>
            <w:proofErr w:type="spellStart"/>
            <w:r w:rsidRPr="000A16E1">
              <w:rPr>
                <w:b/>
                <w:bCs/>
              </w:rPr>
              <w:t>хозяйства»,Подпрограмма</w:t>
            </w:r>
            <w:proofErr w:type="spellEnd"/>
            <w:r w:rsidRPr="000A16E1">
              <w:rPr>
                <w:b/>
                <w:bCs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</w:t>
            </w:r>
            <w:r w:rsidRPr="000A16E1">
              <w:rPr>
                <w:b/>
                <w:bCs/>
              </w:rPr>
              <w:lastRenderedPageBreak/>
              <w:t>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9 309,8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9 309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рожный фонд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057,2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818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818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Иные мероприятия в области дорож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9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9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9004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9004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,4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8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85 283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,0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4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3 403,3</w:t>
            </w:r>
          </w:p>
        </w:tc>
      </w:tr>
      <w:tr w:rsidR="00F30F61" w:rsidRPr="000A16E1" w:rsidTr="008A26A8">
        <w:trPr>
          <w:trHeight w:val="19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0A16E1">
              <w:rPr>
                <w:b/>
                <w:bCs/>
              </w:rPr>
              <w:t>энергоэффективности</w:t>
            </w:r>
            <w:proofErr w:type="spellEnd"/>
            <w:r w:rsidRPr="000A16E1">
              <w:rPr>
                <w:b/>
                <w:bCs/>
              </w:rPr>
              <w:t xml:space="preserve"> Иркутской области», Подпрограмма «</w:t>
            </w:r>
            <w:proofErr w:type="spellStart"/>
            <w:r w:rsidRPr="000A16E1">
              <w:rPr>
                <w:b/>
                <w:bCs/>
              </w:rPr>
              <w:t>Энергоэффективность</w:t>
            </w:r>
            <w:proofErr w:type="spellEnd"/>
            <w:r w:rsidRPr="000A16E1">
              <w:rPr>
                <w:b/>
                <w:bCs/>
              </w:rPr>
              <w:t xml:space="preserve"> и развитие энергетики на территории Иркутской области», </w:t>
            </w:r>
            <w:r w:rsidRPr="000A16E1">
              <w:rPr>
                <w:b/>
                <w:bCs/>
              </w:rPr>
              <w:lastRenderedPageBreak/>
              <w:t>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304,3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304,3</w:t>
            </w:r>
          </w:p>
        </w:tc>
      </w:tr>
      <w:tr w:rsidR="00F30F61" w:rsidRPr="000A16E1" w:rsidTr="008A26A8">
        <w:trPr>
          <w:trHeight w:val="39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</w:t>
            </w:r>
            <w:r w:rsidRPr="000A16E1">
              <w:rPr>
                <w:b/>
                <w:bCs/>
              </w:rPr>
              <w:lastRenderedPageBreak/>
              <w:t>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 706,3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 706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готовка инженерной инфраструктуры к отопительному сезон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Иные мероприятия в области коммуналь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00046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6</w:t>
            </w:r>
          </w:p>
        </w:tc>
      </w:tr>
      <w:tr w:rsidR="00F30F61" w:rsidRPr="000A16E1" w:rsidTr="008A26A8">
        <w:trPr>
          <w:trHeight w:val="37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 w:rsidRPr="000A16E1">
              <w:rPr>
                <w:b/>
                <w:bCs/>
              </w:rPr>
              <w:t>энергоэффективности</w:t>
            </w:r>
            <w:proofErr w:type="spellEnd"/>
            <w:r w:rsidRPr="000A16E1">
              <w:rPr>
                <w:b/>
                <w:bCs/>
              </w:rPr>
              <w:t xml:space="preserve"> Иркутской области», Подпрограмма «Чистая вода» , Основное мероприятие «Развитие и модернизация объектов водоснабжения, </w:t>
            </w:r>
            <w:r w:rsidRPr="000A16E1">
              <w:rPr>
                <w:b/>
                <w:bCs/>
              </w:rPr>
              <w:lastRenderedPageBreak/>
              <w:t xml:space="preserve">водоотведения и очистки сточных вод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19 321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9 321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659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едеральный проект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897,3</w:t>
            </w:r>
          </w:p>
        </w:tc>
      </w:tr>
      <w:tr w:rsidR="00F30F61" w:rsidRPr="000A16E1" w:rsidTr="008A26A8">
        <w:trPr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Формирование современной городской среды», Подпрограмма «Развитие благоустройства </w:t>
            </w:r>
            <w:r w:rsidRPr="000A16E1">
              <w:rPr>
                <w:b/>
                <w:bCs/>
              </w:rPr>
              <w:lastRenderedPageBreak/>
              <w:t>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897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5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820,0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 077,9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F254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999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F254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99,5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0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1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муниципального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 361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автомобильных дорог и инженерных сооружений на 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1004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 361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10042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4 361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216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508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508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386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 xml:space="preserve">Взносы по обязательному социальному страхованию на выплаты по оплате труда работников и иные </w:t>
            </w:r>
            <w:r w:rsidRPr="000A16E1">
              <w:lastRenderedPageBreak/>
              <w:t>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626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01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90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3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708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 154,4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,7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54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62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04,8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сельского хозяйства и регулирование рынков </w:t>
            </w:r>
            <w:r w:rsidRPr="000A16E1">
              <w:rPr>
                <w:b/>
                <w:bCs/>
              </w:rPr>
              <w:lastRenderedPageBreak/>
              <w:t>сельскохозяйственной продукции, сырья и продовольствия» 2014-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Подпрограмма «Обеспечение деятельности в области ветеринарии» на 2015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Cубвенции</w:t>
            </w:r>
            <w:proofErr w:type="spellEnd"/>
            <w:r w:rsidRPr="000A16E1">
              <w:rPr>
                <w:b/>
                <w:bCs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8Г017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4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8Г0173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4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4 990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4 940,7</w:t>
            </w:r>
          </w:p>
        </w:tc>
      </w:tr>
      <w:tr w:rsidR="00F30F61" w:rsidRPr="000A16E1" w:rsidTr="008A26A8">
        <w:trPr>
          <w:trHeight w:val="25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капитальных вложений в объекты муниципальной собственности в сфере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84 940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84 940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828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 828,5</w:t>
            </w:r>
          </w:p>
        </w:tc>
      </w:tr>
      <w:tr w:rsidR="00F30F61" w:rsidRPr="000A16E1" w:rsidTr="008A26A8">
        <w:trPr>
          <w:trHeight w:val="25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4 828,5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 828,5</w:t>
            </w:r>
          </w:p>
        </w:tc>
      </w:tr>
      <w:tr w:rsidR="00F30F61" w:rsidRPr="000A16E1" w:rsidTr="008A26A8">
        <w:trPr>
          <w:trHeight w:val="25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S4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0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S4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0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6 18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4 30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4,5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 785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14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</w:t>
            </w:r>
            <w:r w:rsidRPr="000A16E1">
              <w:rPr>
                <w:b/>
                <w:bCs/>
              </w:rPr>
              <w:lastRenderedPageBreak/>
              <w:t>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88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81,8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7,3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3017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3 103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3 103,8</w:t>
            </w:r>
          </w:p>
        </w:tc>
      </w:tr>
      <w:tr w:rsidR="00F30F61" w:rsidRPr="000A16E1" w:rsidTr="008A26A8">
        <w:trPr>
          <w:trHeight w:val="28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</w:t>
            </w:r>
            <w:r w:rsidRPr="000A16E1">
              <w:rPr>
                <w:b/>
                <w:bCs/>
              </w:rPr>
              <w:lastRenderedPageBreak/>
              <w:t xml:space="preserve">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0 129,8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0 129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гиональный прое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физической культуры и </w:t>
            </w:r>
            <w:proofErr w:type="spellStart"/>
            <w:r w:rsidRPr="000A16E1">
              <w:rPr>
                <w:b/>
                <w:bCs/>
              </w:rPr>
              <w:t>спорта»,Подпрограмма</w:t>
            </w:r>
            <w:proofErr w:type="spellEnd"/>
            <w:r w:rsidRPr="000A16E1">
              <w:rPr>
                <w:b/>
                <w:bCs/>
              </w:rPr>
              <w:t xml:space="preserve">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25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Субсидии местным бюджетам на </w:t>
            </w:r>
            <w:proofErr w:type="spellStart"/>
            <w:r w:rsidRPr="000A16E1">
              <w:rPr>
                <w:b/>
                <w:bCs/>
              </w:rPr>
              <w:t>софинансирование</w:t>
            </w:r>
            <w:proofErr w:type="spellEnd"/>
            <w:r w:rsidRPr="000A16E1">
              <w:rPr>
                <w:b/>
                <w:bCs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P5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 974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P572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2 974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748,8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0A16E1">
              <w:rPr>
                <w:b/>
                <w:bCs/>
              </w:rPr>
              <w:lastRenderedPageBreak/>
              <w:t>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701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 701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665,4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107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7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5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5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2004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Обслуживание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20040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ДУМА МУНИЦИПАЛЬНОГО ОБРАЗОВАНИЯ "ГОРОД СВИРСК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683,4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683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9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37,5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1,7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2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374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2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55,5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2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8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ТДЕЛ ОБРАЗОВАНИЯ МУНИЦИПАЛЬНОГО ОБРАЗОВАНИЯ "ГОРОД СВИРСК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76 29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65 181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5 995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0A16E1">
              <w:rPr>
                <w:b/>
                <w:bCs/>
              </w:rPr>
              <w:lastRenderedPageBreak/>
              <w:t>дошкольных образовательных и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1 216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4 069,9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 28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8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дошко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 883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3 883,3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4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 194,3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44,4</w:t>
            </w:r>
          </w:p>
        </w:tc>
      </w:tr>
      <w:tr w:rsidR="00F30F61" w:rsidRPr="000A16E1" w:rsidTr="008A26A8">
        <w:trPr>
          <w:trHeight w:val="45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</w:t>
            </w:r>
            <w:r w:rsidRPr="000A16E1">
              <w:rPr>
                <w:b/>
                <w:bCs/>
              </w:rPr>
              <w:lastRenderedPageBreak/>
              <w:t>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S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95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S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95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41 147,8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484,4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484,4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133,4</w:t>
            </w:r>
          </w:p>
        </w:tc>
      </w:tr>
      <w:tr w:rsidR="00F30F61" w:rsidRPr="000A16E1" w:rsidTr="008A26A8">
        <w:trPr>
          <w:trHeight w:val="17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0A16E1">
              <w:rPr>
                <w:b/>
                <w:bCs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28 133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6 838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4 098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39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38,8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137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5 418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112773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51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38,8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11277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2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6 312,6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804,5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7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32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53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508,1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508,1</w:t>
            </w:r>
          </w:p>
        </w:tc>
      </w:tr>
      <w:tr w:rsidR="00F30F61" w:rsidRPr="000A16E1" w:rsidTr="008A26A8">
        <w:trPr>
          <w:trHeight w:val="25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 xml:space="preserve">Государственная программа Иркутской области "Развитие образования", </w:t>
            </w:r>
            <w:proofErr w:type="spellStart"/>
            <w:r w:rsidRPr="000A16E1">
              <w:rPr>
                <w:b/>
                <w:bCs/>
              </w:rPr>
              <w:t>Подрограмма</w:t>
            </w:r>
            <w:proofErr w:type="spellEnd"/>
            <w:r w:rsidRPr="000A16E1">
              <w:rPr>
                <w:b/>
                <w:bCs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proofErr w:type="spellStart"/>
            <w:r w:rsidRPr="000A16E1">
              <w:rPr>
                <w:b/>
                <w:bCs/>
              </w:rPr>
              <w:t>муиципальных</w:t>
            </w:r>
            <w:proofErr w:type="spellEnd"/>
            <w:r w:rsidRPr="000A16E1">
              <w:rPr>
                <w:b/>
                <w:bCs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46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3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7,7</w:t>
            </w:r>
          </w:p>
        </w:tc>
      </w:tr>
      <w:tr w:rsidR="00F30F61" w:rsidRPr="000A16E1" w:rsidTr="008A26A8">
        <w:trPr>
          <w:trHeight w:val="37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Развитие </w:t>
            </w:r>
            <w:proofErr w:type="spellStart"/>
            <w:r w:rsidRPr="000A16E1">
              <w:rPr>
                <w:b/>
                <w:bCs/>
              </w:rPr>
              <w:t>образования»,Подпрограмма</w:t>
            </w:r>
            <w:proofErr w:type="spellEnd"/>
            <w:r w:rsidRPr="000A16E1">
              <w:rPr>
                <w:b/>
                <w:bCs/>
              </w:rPr>
              <w:t xml:space="preserve"> «Дошкольное, общее и дополнительное образование», Основное мероприятие «Дополнительное финансовое обеспечение </w:t>
            </w:r>
            <w:r w:rsidRPr="000A16E1">
              <w:rPr>
                <w:b/>
                <w:bCs/>
              </w:rPr>
              <w:lastRenderedPageBreak/>
              <w:t xml:space="preserve">мероприятий по организации питания обучающихся с ограниченными возможностями здоровья в муниципальных общеобразовательных организациях Иркутской </w:t>
            </w:r>
            <w:proofErr w:type="spellStart"/>
            <w:r w:rsidRPr="000A16E1">
              <w:rPr>
                <w:b/>
                <w:bCs/>
              </w:rPr>
              <w:t>области»,Субсидии</w:t>
            </w:r>
            <w:proofErr w:type="spellEnd"/>
            <w:r w:rsidRPr="000A16E1">
              <w:rPr>
                <w:b/>
                <w:bCs/>
              </w:rPr>
              <w:t xml:space="preserve"> из областного бюджета местным бюджетам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994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374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20,9</w:t>
            </w:r>
          </w:p>
        </w:tc>
      </w:tr>
      <w:tr w:rsidR="00F30F61" w:rsidRPr="000A16E1" w:rsidTr="008A26A8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</w:t>
            </w:r>
            <w:r w:rsidRPr="000A16E1">
              <w:rPr>
                <w:b/>
                <w:bCs/>
              </w:rPr>
              <w:lastRenderedPageBreak/>
              <w:t>организаций в Иркут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40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40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3 4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3 489,1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3 489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 523,6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4 990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773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8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948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оздоровле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134,4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134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83,7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06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244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3,6</w:t>
            </w:r>
          </w:p>
        </w:tc>
      </w:tr>
      <w:tr w:rsidR="00F30F61" w:rsidRPr="000A16E1" w:rsidTr="008A26A8">
        <w:trPr>
          <w:trHeight w:val="42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Cофинансирование</w:t>
            </w:r>
            <w:proofErr w:type="spellEnd"/>
            <w:r w:rsidRPr="000A16E1">
              <w:rPr>
                <w:b/>
                <w:bCs/>
              </w:rPr>
              <w:t xml:space="preserve"> Государственной программы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, Субсидии местным бюджетам из областного бюджета в целях </w:t>
            </w:r>
            <w:proofErr w:type="spellStart"/>
            <w:r w:rsidRPr="000A16E1">
              <w:rPr>
                <w:b/>
                <w:bCs/>
              </w:rPr>
              <w:t>софинансирования</w:t>
            </w:r>
            <w:proofErr w:type="spellEnd"/>
            <w:r w:rsidRPr="000A16E1">
              <w:rPr>
                <w:b/>
                <w:bCs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</w:t>
            </w:r>
            <w:r w:rsidRPr="000A16E1">
              <w:rPr>
                <w:b/>
                <w:bCs/>
              </w:rPr>
              <w:lastRenderedPageBreak/>
              <w:t>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S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733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6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S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66,8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601,3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Учебно-методические кабинеты, территориально-ресурсные цент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 043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 752,2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 039,1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5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16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447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108,3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34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,0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00,0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1,1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типен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Безопасность </w:t>
            </w:r>
            <w:r w:rsidRPr="000A16E1">
              <w:rPr>
                <w:b/>
                <w:bCs/>
              </w:rPr>
              <w:lastRenderedPageBreak/>
              <w:t xml:space="preserve">образовательных организаций муниципального образования "город </w:t>
            </w:r>
            <w:proofErr w:type="spellStart"/>
            <w:r w:rsidRPr="000A16E1">
              <w:rPr>
                <w:b/>
                <w:bCs/>
              </w:rPr>
              <w:t>Свирск"на</w:t>
            </w:r>
            <w:proofErr w:type="spellEnd"/>
            <w:r w:rsidRPr="000A16E1">
              <w:rPr>
                <w:b/>
                <w:bCs/>
              </w:rPr>
              <w:t xml:space="preserve"> 2020-2024 гг.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1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10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1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10,2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Подпрограмма «Дети </w:t>
            </w:r>
            <w:proofErr w:type="spellStart"/>
            <w:r w:rsidRPr="000A16E1">
              <w:rPr>
                <w:b/>
                <w:bCs/>
              </w:rPr>
              <w:t>Приангарья</w:t>
            </w:r>
            <w:proofErr w:type="spellEnd"/>
            <w:r w:rsidRPr="000A16E1">
              <w:rPr>
                <w:b/>
                <w:bCs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535P1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1 114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P173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649,6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35P17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 465,1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2 01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752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Обеспечение деятельности органов </w:t>
            </w:r>
            <w:r w:rsidRPr="000A16E1">
              <w:rPr>
                <w:b/>
                <w:bCs/>
              </w:rPr>
              <w:lastRenderedPageBreak/>
              <w:t>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 752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981,7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98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62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300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762,7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4 753,7</w:t>
            </w:r>
          </w:p>
        </w:tc>
      </w:tr>
      <w:tr w:rsidR="00F30F61" w:rsidRPr="000A16E1" w:rsidTr="008A26A8">
        <w:trPr>
          <w:trHeight w:val="22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</w:t>
            </w:r>
            <w:r w:rsidRPr="000A16E1">
              <w:rPr>
                <w:b/>
                <w:bCs/>
              </w:rPr>
              <w:lastRenderedPageBreak/>
              <w:t>проектов народ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800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 743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800S2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 743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тдельные мероприятия в сфере дорож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8006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 009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8006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009,8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7004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7004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22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8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10004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98,9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100043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9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 xml:space="preserve">Муниципальная программа "Энергосбережение и повышение </w:t>
            </w:r>
            <w:r w:rsidRPr="000A16E1">
              <w:rPr>
                <w:b/>
                <w:bCs/>
              </w:rPr>
              <w:lastRenderedPageBreak/>
              <w:t>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428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428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038,5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15 038,5</w:t>
            </w:r>
          </w:p>
        </w:tc>
      </w:tr>
      <w:tr w:rsidR="00F30F61" w:rsidRPr="000A16E1" w:rsidTr="008A26A8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8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 038,5</w:t>
            </w:r>
          </w:p>
        </w:tc>
      </w:tr>
      <w:tr w:rsidR="00F30F61" w:rsidRPr="000A16E1" w:rsidTr="008A26A8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040000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390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040000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1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390,5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lastRenderedPageBreak/>
              <w:t>Обеспечение деятельности в сфере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5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</w:rPr>
            </w:pPr>
            <w:r w:rsidRPr="000A16E1">
              <w:rPr>
                <w:b/>
                <w:bCs/>
              </w:rPr>
              <w:t>8 845,9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Фонд оплаты труда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6 283,9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 897,8</w:t>
            </w:r>
          </w:p>
        </w:tc>
      </w:tr>
      <w:tr w:rsidR="00F30F61" w:rsidRPr="000A16E1" w:rsidTr="008A26A8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158,7</w:t>
            </w:r>
          </w:p>
        </w:tc>
      </w:tr>
      <w:tr w:rsidR="00F30F61" w:rsidRPr="000A16E1" w:rsidTr="008A26A8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r w:rsidRPr="000A16E1"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80600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</w:pPr>
            <w:r w:rsidRPr="000A16E1">
              <w:t>505,4</w:t>
            </w: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rFonts w:ascii="Arial CYR" w:hAnsi="Arial CYR" w:cs="Calibri"/>
                <w:b/>
                <w:bCs/>
                <w:sz w:val="24"/>
                <w:szCs w:val="24"/>
              </w:rPr>
            </w:pPr>
            <w:r w:rsidRPr="000A16E1">
              <w:rPr>
                <w:rFonts w:ascii="Arial CYR" w:hAnsi="Arial CYR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0F61" w:rsidRPr="000A16E1" w:rsidTr="008A26A8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16E1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  <w:r w:rsidRPr="000A16E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30F61" w:rsidRDefault="00F30F61" w:rsidP="00F30F61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40"/>
        <w:gridCol w:w="820"/>
        <w:gridCol w:w="960"/>
        <w:gridCol w:w="1240"/>
        <w:gridCol w:w="960"/>
        <w:gridCol w:w="2184"/>
        <w:gridCol w:w="2195"/>
        <w:gridCol w:w="924"/>
      </w:tblGrid>
      <w:tr w:rsidR="00F30F61" w:rsidRPr="000A16E1" w:rsidTr="008A26A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Приложение № 11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к решению Думы от  16.06.2020 №56/211</w:t>
            </w:r>
          </w:p>
        </w:tc>
      </w:tr>
      <w:tr w:rsidR="00F30F61" w:rsidRPr="000A16E1" w:rsidTr="008A26A8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5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        О внесении изменений в ре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F30F61" w:rsidRPr="000A16E1" w:rsidTr="008A26A8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7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еречень  муниципальных программ,  финансируемых  из местного бюджета в 2020 году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</w:tr>
      <w:tr w:rsidR="00F30F61" w:rsidRPr="000A16E1" w:rsidTr="008A26A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proofErr w:type="spellStart"/>
            <w:r w:rsidRPr="000A16E1">
              <w:rPr>
                <w:sz w:val="20"/>
                <w:szCs w:val="20"/>
              </w:rPr>
              <w:t>тыс.руб</w:t>
            </w:r>
            <w:proofErr w:type="spellEnd"/>
          </w:p>
        </w:tc>
      </w:tr>
      <w:tr w:rsidR="00F30F61" w:rsidRPr="000A16E1" w:rsidTr="008A26A8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16E1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Получатель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Улучшение условий и охраны труда в </w:t>
            </w:r>
            <w:r w:rsidRPr="000A16E1">
              <w:rPr>
                <w:sz w:val="20"/>
                <w:szCs w:val="20"/>
              </w:rPr>
              <w:lastRenderedPageBreak/>
              <w:t>муниципальном образовании «город Свирск» на 2016-2020 годы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,0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</w:t>
            </w:r>
            <w:r w:rsidRPr="000A16E1">
              <w:rPr>
                <w:sz w:val="20"/>
                <w:szCs w:val="20"/>
              </w:rPr>
              <w:br/>
              <w:t>«город Свирск» на 2019-2022 годы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28,4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Профилактика злоупотребления наркотическими средствами и психотропными  веществами на территории муниципального образования «город Свирск» на 2020-2022 годы"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 "ГМСК"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0,0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3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Развитие объектов коммунальной инфраструктуры муниципального образования «город Свирск» на 2018-2020 </w:t>
            </w:r>
            <w:proofErr w:type="spellStart"/>
            <w:r w:rsidRPr="000A16E1">
              <w:rPr>
                <w:sz w:val="20"/>
                <w:szCs w:val="20"/>
              </w:rPr>
              <w:t>г.г</w:t>
            </w:r>
            <w:proofErr w:type="spellEnd"/>
            <w:r w:rsidRPr="000A16E1">
              <w:rPr>
                <w:sz w:val="20"/>
                <w:szCs w:val="20"/>
              </w:rPr>
              <w:t>. (</w:t>
            </w:r>
            <w:proofErr w:type="spellStart"/>
            <w:r w:rsidRPr="000A16E1">
              <w:rPr>
                <w:sz w:val="20"/>
                <w:szCs w:val="20"/>
              </w:rPr>
              <w:t>c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)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54,7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14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780,6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0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Старшее поколение муниципального образования «город Свирск»  на 2019-2023 годы"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5,0</w:t>
            </w:r>
          </w:p>
        </w:tc>
      </w:tr>
      <w:tr w:rsidR="00F30F61" w:rsidRPr="000A16E1" w:rsidTr="008A26A8">
        <w:trPr>
          <w:trHeight w:val="75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21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8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Профилактика безнадзорности и правонарушений несовершеннолетних на 2019-2021 </w:t>
            </w:r>
            <w:proofErr w:type="spellStart"/>
            <w:r w:rsidRPr="000A16E1">
              <w:rPr>
                <w:sz w:val="20"/>
                <w:szCs w:val="20"/>
              </w:rPr>
              <w:t>г.г</w:t>
            </w:r>
            <w:proofErr w:type="spellEnd"/>
            <w:r w:rsidRPr="000A16E1">
              <w:rPr>
                <w:sz w:val="20"/>
                <w:szCs w:val="20"/>
              </w:rPr>
              <w:t>."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0,0</w:t>
            </w:r>
          </w:p>
        </w:tc>
      </w:tr>
      <w:tr w:rsidR="00F30F61" w:rsidRPr="000A16E1" w:rsidTr="008A26A8">
        <w:trPr>
          <w:trHeight w:val="5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159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на 2019-2021 годы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 506,5</w:t>
            </w:r>
          </w:p>
        </w:tc>
      </w:tr>
      <w:tr w:rsidR="00F30F61" w:rsidRPr="000A16E1" w:rsidTr="008A26A8">
        <w:trPr>
          <w:trHeight w:val="17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P5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на 2019-2021 годы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</w:t>
            </w:r>
            <w:r w:rsidRPr="000A16E1">
              <w:rPr>
                <w:sz w:val="20"/>
                <w:szCs w:val="20"/>
              </w:rPr>
              <w:lastRenderedPageBreak/>
              <w:t>Иркутской области»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 148,7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0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1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«город Свирск»  на 2019-2021 годы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УМИ </w:t>
            </w:r>
            <w:proofErr w:type="spellStart"/>
            <w:r w:rsidRPr="000A16E1">
              <w:rPr>
                <w:sz w:val="20"/>
                <w:szCs w:val="20"/>
              </w:rPr>
              <w:t>г.Свирска_БУ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90,5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общественных инициатив в муниципальном образовании «город Свирск» на 2019-2021 годы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73,0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8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40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Культура молодого города муниципального образования «город Свирск»  на 2020-2024 гг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0,0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12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 (ДМШ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0,0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0,0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70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7,7</w:t>
            </w:r>
          </w:p>
        </w:tc>
      </w:tr>
      <w:tr w:rsidR="00F30F61" w:rsidRPr="000A16E1" w:rsidTr="008A26A8">
        <w:trPr>
          <w:trHeight w:val="178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1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Культура молодого города муниципального образования «город Свирск»  на 2020-2024 гг.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культуры», Подпрограмма «Государственное </w:t>
            </w:r>
            <w:r w:rsidRPr="000A16E1">
              <w:rPr>
                <w:sz w:val="20"/>
                <w:szCs w:val="20"/>
              </w:rPr>
              <w:lastRenderedPageBreak/>
              <w:t>управление культурой, архивным делом и сохранение национальной самобытности» ,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,2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S21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Культура молодого города муниципального образования «город Свирск»  на 2020-2024 гг.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</w:t>
            </w:r>
            <w:proofErr w:type="spellStart"/>
            <w:r w:rsidRPr="000A16E1">
              <w:rPr>
                <w:sz w:val="20"/>
                <w:szCs w:val="20"/>
              </w:rPr>
              <w:t>культуры»,Подпрограмма</w:t>
            </w:r>
            <w:proofErr w:type="spellEnd"/>
            <w:r w:rsidRPr="000A16E1">
              <w:rPr>
                <w:sz w:val="20"/>
                <w:szCs w:val="20"/>
              </w:rPr>
              <w:t xml:space="preserve">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)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3,9</w:t>
            </w:r>
          </w:p>
        </w:tc>
      </w:tr>
      <w:tr w:rsidR="00F30F61" w:rsidRPr="000A16E1" w:rsidTr="008A26A8">
        <w:trPr>
          <w:trHeight w:val="18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2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,0</w:t>
            </w:r>
          </w:p>
        </w:tc>
      </w:tr>
      <w:tr w:rsidR="00F30F61" w:rsidRPr="000A16E1" w:rsidTr="008A26A8">
        <w:trPr>
          <w:trHeight w:val="205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S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Культура молодого города муниципального образования «город Свирск»  на 2020-2024 гг.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культуры», Подпрограмма «Оказание финансовой </w:t>
            </w:r>
            <w:r w:rsidRPr="000A16E1">
              <w:rPr>
                <w:sz w:val="20"/>
                <w:szCs w:val="20"/>
              </w:rPr>
              <w:lastRenderedPageBreak/>
              <w:t xml:space="preserve">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мероприятий по капитальному ремонту объектов муниципальной собственности в сфере культуры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 241,5</w:t>
            </w:r>
          </w:p>
        </w:tc>
      </w:tr>
      <w:tr w:rsidR="00F30F61" w:rsidRPr="000A16E1" w:rsidTr="008A26A8">
        <w:trPr>
          <w:trHeight w:val="82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Молодежь города Свирска на 2019-2021 годы"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5,7</w:t>
            </w:r>
          </w:p>
        </w:tc>
      </w:tr>
      <w:tr w:rsidR="00F30F61" w:rsidRPr="000A16E1" w:rsidTr="008A26A8">
        <w:trPr>
          <w:trHeight w:val="15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Молодежь города Свирска на 2019-2021 годы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ой программа Иркутской области "Молодежная политика" ,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)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4,3</w:t>
            </w:r>
          </w:p>
        </w:tc>
      </w:tr>
      <w:tr w:rsidR="00F30F61" w:rsidRPr="000A16E1" w:rsidTr="008A26A8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Молодым семьям - доступное жильё" на 2014-2020 годы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</w:t>
            </w:r>
            <w:r w:rsidRPr="000A16E1">
              <w:rPr>
                <w:sz w:val="20"/>
                <w:szCs w:val="20"/>
              </w:rPr>
              <w:lastRenderedPageBreak/>
              <w:t>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57,1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4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2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Безопасность населения муниципального образования «город Свирск»  на 2019-2023 годы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proofErr w:type="spellStart"/>
            <w:r w:rsidRPr="000A16E1">
              <w:rPr>
                <w:sz w:val="20"/>
                <w:szCs w:val="20"/>
              </w:rPr>
              <w:t>МУ"Служба</w:t>
            </w:r>
            <w:proofErr w:type="spellEnd"/>
            <w:r w:rsidRPr="000A16E1">
              <w:rPr>
                <w:sz w:val="20"/>
                <w:szCs w:val="20"/>
              </w:rPr>
              <w:t xml:space="preserve"> по решению вопросов гражданской обороны и чрезвычайным ситуациям города Свирска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94,8</w:t>
            </w:r>
          </w:p>
        </w:tc>
      </w:tr>
      <w:tr w:rsidR="00F30F61" w:rsidRPr="000A16E1" w:rsidTr="008A26A8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5,2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0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4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21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 муниципального образования «город Свирск» на 2020-2024 годы.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,0</w:t>
            </w:r>
          </w:p>
        </w:tc>
      </w:tr>
      <w:tr w:rsidR="00F30F61" w:rsidRPr="000A16E1" w:rsidTr="008A26A8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5,0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4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Профилактика социального неблагополучия семей, имеющих детей муниципального образования «город Свирск» на 2020-2024 годы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,0</w:t>
            </w:r>
          </w:p>
        </w:tc>
      </w:tr>
      <w:tr w:rsidR="00F30F61" w:rsidRPr="000A16E1" w:rsidTr="008A26A8">
        <w:trPr>
          <w:trHeight w:val="84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21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6,0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«город Свирск» на 2020-2024 годы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,0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4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2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Содействие развитию туризма в городе Свирске" на 2015-2020 годы"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,0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,1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1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Благоустройство территории муниципального образования «город Свирск» на 2020-2024 гг."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00,0</w:t>
            </w:r>
          </w:p>
        </w:tc>
      </w:tr>
      <w:tr w:rsidR="00F30F61" w:rsidRPr="000A16E1" w:rsidTr="008A26A8">
        <w:trPr>
          <w:trHeight w:val="97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F2555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811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муниципального образования  «город Свирск»  на 2018-2024 годы" 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ой программы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70,7</w:t>
            </w:r>
          </w:p>
        </w:tc>
      </w:tr>
      <w:tr w:rsidR="00F30F61" w:rsidRPr="000A16E1" w:rsidTr="008A26A8">
        <w:trPr>
          <w:trHeight w:val="127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8,1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1,2</w:t>
            </w:r>
          </w:p>
        </w:tc>
      </w:tr>
      <w:tr w:rsidR="00F30F61" w:rsidRPr="000A16E1" w:rsidTr="008A26A8">
        <w:trPr>
          <w:trHeight w:val="11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УМИ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0,0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9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3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ой программы Иркутской области «Развитие жилищно-коммунального </w:t>
            </w:r>
            <w:r w:rsidRPr="000A16E1">
              <w:rPr>
                <w:sz w:val="20"/>
                <w:szCs w:val="20"/>
              </w:rPr>
              <w:lastRenderedPageBreak/>
              <w:t xml:space="preserve">хозяйства и повышение </w:t>
            </w:r>
            <w:proofErr w:type="spellStart"/>
            <w:r w:rsidRPr="000A16E1">
              <w:rPr>
                <w:sz w:val="20"/>
                <w:szCs w:val="20"/>
              </w:rPr>
              <w:t>энергоэффективности</w:t>
            </w:r>
            <w:proofErr w:type="spellEnd"/>
            <w:r w:rsidRPr="000A16E1">
              <w:rPr>
                <w:sz w:val="20"/>
                <w:szCs w:val="20"/>
              </w:rPr>
              <w:t xml:space="preserve"> Иркутской области», Подпрограмма «</w:t>
            </w:r>
            <w:proofErr w:type="spellStart"/>
            <w:r w:rsidRPr="000A16E1">
              <w:rPr>
                <w:sz w:val="20"/>
                <w:szCs w:val="20"/>
              </w:rPr>
              <w:t>Энергоэффективность</w:t>
            </w:r>
            <w:proofErr w:type="spellEnd"/>
            <w:r w:rsidRPr="000A16E1">
              <w:rPr>
                <w:sz w:val="20"/>
                <w:szCs w:val="20"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65,2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11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127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14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Экология муниципального образования "город Свирск" на 2017-2021годы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 программа Иркутской области «Развитие жилищно-коммунального хозяйства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5 966,1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60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24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 Экология муниципального образования «город Свирск» на 2017-2021 годы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0,0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Переселение граждан, проживающих на территории города Свирска, из аварийного жилищного фонда, признанного таковым </w:t>
            </w:r>
            <w:r w:rsidRPr="000A16E1">
              <w:rPr>
                <w:sz w:val="20"/>
                <w:szCs w:val="20"/>
              </w:rPr>
              <w:br/>
              <w:t>до 1 января 2017 года на 2020-2025 годы."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,0</w:t>
            </w:r>
          </w:p>
        </w:tc>
      </w:tr>
      <w:tr w:rsidR="00F30F61" w:rsidRPr="000A16E1" w:rsidTr="008A26A8">
        <w:trPr>
          <w:trHeight w:val="22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S29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ой программе Иркутской области «Реализация государственной политики в сфере строительства, дорожного </w:t>
            </w:r>
            <w:proofErr w:type="spellStart"/>
            <w:r w:rsidRPr="000A16E1">
              <w:rPr>
                <w:sz w:val="20"/>
                <w:szCs w:val="20"/>
              </w:rPr>
              <w:t>хозяйства»,Подпрограмма</w:t>
            </w:r>
            <w:proofErr w:type="spellEnd"/>
            <w:r w:rsidRPr="000A16E1">
              <w:rPr>
                <w:sz w:val="20"/>
                <w:szCs w:val="20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 080,8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80900410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«город Свирск» "на 2019-2023 годы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 818,2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8090041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00,0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04000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Безопасность </w:t>
            </w:r>
            <w:r w:rsidRPr="000A16E1">
              <w:rPr>
                <w:sz w:val="20"/>
                <w:szCs w:val="20"/>
              </w:rPr>
              <w:lastRenderedPageBreak/>
              <w:t xml:space="preserve">образовательных организаций муниципального образования «город Свирск» на 2020-2024 гг."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 xml:space="preserve">Отдел образования муниципального </w:t>
            </w:r>
            <w:r w:rsidRPr="000A16E1">
              <w:rPr>
                <w:sz w:val="20"/>
                <w:szCs w:val="20"/>
              </w:rPr>
              <w:lastRenderedPageBreak/>
              <w:t>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1 010,2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42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1,1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8,9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0,0</w:t>
            </w:r>
          </w:p>
        </w:tc>
      </w:tr>
      <w:tr w:rsidR="00F30F61" w:rsidRPr="000A16E1" w:rsidTr="008A26A8">
        <w:trPr>
          <w:trHeight w:val="15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S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1 гг.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"Развитие образования")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 247,1</w:t>
            </w:r>
          </w:p>
        </w:tc>
      </w:tr>
      <w:tr w:rsidR="00F30F61" w:rsidRPr="000A16E1" w:rsidTr="008A26A8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S29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 Государственная программа Иркутской области «Развитие </w:t>
            </w:r>
            <w:proofErr w:type="spellStart"/>
            <w:r w:rsidRPr="000A16E1">
              <w:rPr>
                <w:sz w:val="20"/>
                <w:szCs w:val="20"/>
              </w:rPr>
              <w:t>образования»,Подпрограмма</w:t>
            </w:r>
            <w:proofErr w:type="spellEnd"/>
            <w:r w:rsidRPr="000A16E1">
              <w:rPr>
                <w:sz w:val="20"/>
                <w:szCs w:val="20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</w:t>
            </w:r>
            <w:r w:rsidRPr="000A16E1">
              <w:rPr>
                <w:sz w:val="20"/>
                <w:szCs w:val="20"/>
              </w:rPr>
              <w:lastRenderedPageBreak/>
              <w:t xml:space="preserve">обучающихся с ограниченными возможностями здоровья в муниципальных общеобразовательных организациях Иркутской </w:t>
            </w:r>
            <w:proofErr w:type="spellStart"/>
            <w:r w:rsidRPr="000A16E1">
              <w:rPr>
                <w:sz w:val="20"/>
                <w:szCs w:val="20"/>
              </w:rPr>
              <w:t>области»,Субсидии</w:t>
            </w:r>
            <w:proofErr w:type="spellEnd"/>
            <w:r w:rsidRPr="000A16E1">
              <w:rPr>
                <w:sz w:val="20"/>
                <w:szCs w:val="20"/>
              </w:rPr>
              <w:t xml:space="preserve"> из областного бюджета местным бюджетам в целях </w:t>
            </w:r>
            <w:proofErr w:type="spellStart"/>
            <w:r w:rsidRPr="000A16E1">
              <w:rPr>
                <w:sz w:val="20"/>
                <w:szCs w:val="20"/>
              </w:rPr>
              <w:t>софинансирования</w:t>
            </w:r>
            <w:proofErr w:type="spellEnd"/>
            <w:r w:rsidRPr="000A16E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0A16E1">
              <w:rPr>
                <w:sz w:val="20"/>
                <w:szCs w:val="20"/>
              </w:rPr>
              <w:t>п.Березовый</w:t>
            </w:r>
            <w:proofErr w:type="spellEnd"/>
            <w:r w:rsidRPr="000A16E1">
              <w:rPr>
                <w:sz w:val="20"/>
                <w:szCs w:val="20"/>
              </w:rPr>
              <w:t>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,7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0A16E1">
              <w:rPr>
                <w:sz w:val="20"/>
                <w:szCs w:val="20"/>
              </w:rPr>
              <w:t>Макарьевская</w:t>
            </w:r>
            <w:proofErr w:type="spellEnd"/>
            <w:r w:rsidRPr="000A16E1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2,8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0,2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31,1</w:t>
            </w:r>
          </w:p>
        </w:tc>
      </w:tr>
      <w:tr w:rsidR="00F30F61" w:rsidRPr="000A16E1" w:rsidTr="008A26A8">
        <w:trPr>
          <w:trHeight w:val="2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S2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Муниципальная программа  "Развитие образования муниципального образования "город Свирск" на 2017-2021 гг.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образования» Подпрограмма «Дошкольное, общее и дополнительное образование»,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70,5</w:t>
            </w:r>
          </w:p>
        </w:tc>
      </w:tr>
      <w:tr w:rsidR="00F30F61" w:rsidRPr="000A16E1" w:rsidTr="008A26A8">
        <w:trPr>
          <w:trHeight w:val="10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S29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 "Развитие образования муниципального образования "город Свирск" на 2017-2021 </w:t>
            </w:r>
            <w:r w:rsidRPr="000A16E1">
              <w:rPr>
                <w:sz w:val="20"/>
                <w:szCs w:val="20"/>
              </w:rPr>
              <w:lastRenderedPageBreak/>
              <w:t>гг."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»,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0A16E1">
              <w:rPr>
                <w:sz w:val="20"/>
                <w:szCs w:val="20"/>
              </w:rPr>
              <w:t>п.Березовый</w:t>
            </w:r>
            <w:proofErr w:type="spellEnd"/>
            <w:r w:rsidRPr="000A16E1">
              <w:rPr>
                <w:sz w:val="20"/>
                <w:szCs w:val="20"/>
              </w:rPr>
              <w:t>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,4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0A16E1">
              <w:rPr>
                <w:sz w:val="20"/>
                <w:szCs w:val="20"/>
              </w:rPr>
              <w:t>Макарьевская</w:t>
            </w:r>
            <w:proofErr w:type="spellEnd"/>
            <w:r w:rsidRPr="000A16E1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,1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6,5</w:t>
            </w:r>
          </w:p>
        </w:tc>
      </w:tr>
      <w:tr w:rsidR="00F30F61" w:rsidRPr="000A16E1" w:rsidTr="008A26A8">
        <w:trPr>
          <w:trHeight w:val="16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5,4</w:t>
            </w:r>
          </w:p>
        </w:tc>
      </w:tr>
      <w:tr w:rsidR="00F30F61" w:rsidRPr="000A16E1" w:rsidTr="008A26A8">
        <w:trPr>
          <w:trHeight w:val="10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S2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</w:t>
            </w:r>
            <w:proofErr w:type="gramStart"/>
            <w:r w:rsidRPr="000A16E1">
              <w:rPr>
                <w:sz w:val="20"/>
                <w:szCs w:val="20"/>
              </w:rPr>
              <w:t>Свирск»  на</w:t>
            </w:r>
            <w:proofErr w:type="gramEnd"/>
            <w:r w:rsidRPr="000A16E1">
              <w:rPr>
                <w:sz w:val="20"/>
                <w:szCs w:val="20"/>
              </w:rPr>
              <w:t xml:space="preserve"> 2020-2024 </w:t>
            </w:r>
            <w:proofErr w:type="spellStart"/>
            <w:r w:rsidRPr="000A16E1">
              <w:rPr>
                <w:sz w:val="20"/>
                <w:szCs w:val="20"/>
              </w:rPr>
              <w:t>г.г</w:t>
            </w:r>
            <w:proofErr w:type="spellEnd"/>
            <w:r w:rsidRPr="000A16E1">
              <w:rPr>
                <w:sz w:val="20"/>
                <w:szCs w:val="20"/>
              </w:rPr>
              <w:t>."  (</w:t>
            </w:r>
            <w:proofErr w:type="spellStart"/>
            <w:r w:rsidRPr="000A16E1">
              <w:rPr>
                <w:sz w:val="20"/>
                <w:szCs w:val="20"/>
              </w:rPr>
              <w:t>софинансирование</w:t>
            </w:r>
            <w:proofErr w:type="spellEnd"/>
            <w:r w:rsidRPr="000A16E1">
              <w:rPr>
                <w:sz w:val="20"/>
                <w:szCs w:val="20"/>
              </w:rPr>
              <w:t xml:space="preserve"> Государственная программа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0A16E1">
              <w:rPr>
                <w:sz w:val="20"/>
                <w:szCs w:val="20"/>
              </w:rPr>
              <w:t>п.Березовый</w:t>
            </w:r>
            <w:proofErr w:type="spellEnd"/>
            <w:r w:rsidRPr="000A16E1">
              <w:rPr>
                <w:sz w:val="20"/>
                <w:szCs w:val="20"/>
              </w:rPr>
              <w:t>"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2,8</w:t>
            </w:r>
          </w:p>
        </w:tc>
      </w:tr>
      <w:tr w:rsidR="00F30F61" w:rsidRPr="000A16E1" w:rsidTr="008A26A8">
        <w:trPr>
          <w:trHeight w:val="7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1,0</w:t>
            </w:r>
          </w:p>
        </w:tc>
      </w:tr>
      <w:tr w:rsidR="00F30F61" w:rsidRPr="000A16E1" w:rsidTr="008A26A8">
        <w:trPr>
          <w:trHeight w:val="40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0A16E1">
              <w:rPr>
                <w:sz w:val="20"/>
                <w:szCs w:val="20"/>
              </w:rPr>
              <w:t>Макарьевская</w:t>
            </w:r>
            <w:proofErr w:type="spellEnd"/>
            <w:r w:rsidRPr="000A16E1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4,6</w:t>
            </w:r>
          </w:p>
        </w:tc>
      </w:tr>
      <w:tr w:rsidR="00F30F61" w:rsidRPr="000A16E1" w:rsidTr="008A26A8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18,3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0400025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  <w:sz w:val="20"/>
                <w:szCs w:val="20"/>
              </w:rPr>
            </w:pPr>
            <w:r w:rsidRPr="000A16E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Свирск»  на 2020-2024 </w:t>
            </w:r>
            <w:proofErr w:type="spellStart"/>
            <w:r w:rsidRPr="000A16E1">
              <w:rPr>
                <w:sz w:val="20"/>
                <w:szCs w:val="20"/>
              </w:rPr>
              <w:t>г.г</w:t>
            </w:r>
            <w:proofErr w:type="spellEnd"/>
            <w:r w:rsidRPr="000A16E1">
              <w:rPr>
                <w:sz w:val="20"/>
                <w:szCs w:val="20"/>
              </w:rPr>
              <w:t xml:space="preserve">."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 xml:space="preserve">Комитет по жизнеобеспечению </w:t>
            </w:r>
            <w:proofErr w:type="spellStart"/>
            <w:r w:rsidRPr="000A16E1">
              <w:rPr>
                <w:sz w:val="20"/>
                <w:szCs w:val="20"/>
              </w:rPr>
              <w:t>г.Свирска</w:t>
            </w:r>
            <w:proofErr w:type="spellEnd"/>
            <w:r w:rsidRPr="000A16E1">
              <w:rPr>
                <w:sz w:val="20"/>
                <w:szCs w:val="20"/>
              </w:rPr>
              <w:t xml:space="preserve"> (МУ "ДЕЗ" г. Свирск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50,0</w:t>
            </w:r>
          </w:p>
        </w:tc>
      </w:tr>
      <w:tr w:rsidR="00F30F61" w:rsidRPr="000A16E1" w:rsidTr="008A26A8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9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80,0</w:t>
            </w:r>
          </w:p>
        </w:tc>
      </w:tr>
      <w:tr w:rsidR="00F30F61" w:rsidRPr="000A16E1" w:rsidTr="008A26A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  <w:r w:rsidRPr="000A16E1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46 918,9</w:t>
            </w:r>
          </w:p>
        </w:tc>
      </w:tr>
      <w:tr w:rsidR="00F30F61" w:rsidRPr="000A16E1" w:rsidTr="008A26A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0"/>
                <w:szCs w:val="20"/>
              </w:rPr>
            </w:pPr>
            <w:r w:rsidRPr="000A16E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30F61" w:rsidRPr="000A16E1" w:rsidTr="008A26A8">
        <w:trPr>
          <w:trHeight w:val="31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 </w:t>
            </w:r>
          </w:p>
        </w:tc>
      </w:tr>
      <w:tr w:rsidR="00F30F61" w:rsidRPr="000A16E1" w:rsidTr="008A26A8">
        <w:trPr>
          <w:trHeight w:val="315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F30F61" w:rsidRDefault="00F30F61" w:rsidP="00F30F61"/>
    <w:tbl>
      <w:tblPr>
        <w:tblW w:w="9730" w:type="dxa"/>
        <w:tblLook w:val="04A0" w:firstRow="1" w:lastRow="0" w:firstColumn="1" w:lastColumn="0" w:noHBand="0" w:noVBand="1"/>
      </w:tblPr>
      <w:tblGrid>
        <w:gridCol w:w="2268"/>
        <w:gridCol w:w="4536"/>
        <w:gridCol w:w="1365"/>
        <w:gridCol w:w="1561"/>
      </w:tblGrid>
      <w:tr w:rsidR="00F30F61" w:rsidRPr="000A16E1" w:rsidTr="008A26A8">
        <w:trPr>
          <w:trHeight w:val="31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  <w:r w:rsidRPr="000A16E1">
              <w:rPr>
                <w:color w:val="000000"/>
                <w:sz w:val="24"/>
                <w:szCs w:val="24"/>
              </w:rPr>
              <w:t>Приложение № 13</w:t>
            </w:r>
          </w:p>
        </w:tc>
      </w:tr>
      <w:tr w:rsidR="00F30F61" w:rsidRPr="000A16E1" w:rsidTr="008A26A8">
        <w:trPr>
          <w:trHeight w:val="31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  <w:r w:rsidRPr="000A16E1">
              <w:rPr>
                <w:color w:val="000000"/>
                <w:sz w:val="24"/>
                <w:szCs w:val="24"/>
              </w:rPr>
              <w:t xml:space="preserve">к решению Думы от 16.06.2020№56/211  -ДГ </w:t>
            </w:r>
          </w:p>
        </w:tc>
      </w:tr>
      <w:tr w:rsidR="00F30F61" w:rsidRPr="000A16E1" w:rsidTr="008A26A8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  <w:r w:rsidRPr="000A16E1">
              <w:rPr>
                <w:color w:val="000000"/>
                <w:sz w:val="24"/>
                <w:szCs w:val="24"/>
              </w:rPr>
              <w:t xml:space="preserve">    О внесении изменений в решение Думы от 16.06.2020 №51/195-ДГ</w:t>
            </w:r>
          </w:p>
        </w:tc>
      </w:tr>
      <w:tr w:rsidR="00F30F61" w:rsidRPr="000A16E1" w:rsidTr="008A26A8">
        <w:trPr>
          <w:trHeight w:val="31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  <w:r w:rsidRPr="000A16E1">
              <w:rPr>
                <w:color w:val="000000"/>
                <w:sz w:val="24"/>
                <w:szCs w:val="24"/>
              </w:rPr>
              <w:t>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</w:t>
            </w:r>
          </w:p>
        </w:tc>
      </w:tr>
      <w:tr w:rsidR="00F30F61" w:rsidRPr="000A16E1" w:rsidTr="008A26A8">
        <w:trPr>
          <w:trHeight w:val="31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  <w:r w:rsidRPr="000A16E1">
              <w:rPr>
                <w:color w:val="000000"/>
                <w:sz w:val="24"/>
                <w:szCs w:val="24"/>
              </w:rPr>
              <w:t>и плановый период 2021-2022 годов"</w:t>
            </w:r>
          </w:p>
        </w:tc>
      </w:tr>
      <w:tr w:rsidR="00F30F61" w:rsidRPr="000A16E1" w:rsidTr="008A26A8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7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Распределение общего объема бюджетных ассигнований,</w:t>
            </w:r>
          </w:p>
        </w:tc>
      </w:tr>
      <w:tr w:rsidR="00F30F61" w:rsidRPr="000A16E1" w:rsidTr="008A26A8">
        <w:trPr>
          <w:trHeight w:val="37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 xml:space="preserve"> направляемых на исполнение</w:t>
            </w:r>
          </w:p>
        </w:tc>
      </w:tr>
      <w:tr w:rsidR="00F30F61" w:rsidRPr="000A16E1" w:rsidTr="008A26A8">
        <w:trPr>
          <w:trHeight w:val="37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публичных нормативных обязательств</w:t>
            </w:r>
          </w:p>
        </w:tc>
      </w:tr>
      <w:tr w:rsidR="00F30F61" w:rsidRPr="000A16E1" w:rsidTr="008A26A8">
        <w:trPr>
          <w:trHeight w:val="375"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муниципального образования "город Свирск" на 2020 год</w:t>
            </w:r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color w:val="000000"/>
              </w:rPr>
            </w:pPr>
            <w:r w:rsidRPr="000A16E1">
              <w:rPr>
                <w:color w:val="000000"/>
              </w:rPr>
              <w:t>тыс. руб.</w:t>
            </w:r>
          </w:p>
        </w:tc>
      </w:tr>
      <w:tr w:rsidR="00F30F61" w:rsidRPr="000A16E1" w:rsidTr="008A26A8">
        <w:trPr>
          <w:trHeight w:val="3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2020</w:t>
            </w:r>
          </w:p>
        </w:tc>
      </w:tr>
      <w:tr w:rsidR="00F30F61" w:rsidRPr="000A16E1" w:rsidTr="008A26A8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</w:rPr>
            </w:pPr>
            <w:r w:rsidRPr="000A16E1">
              <w:rPr>
                <w:color w:val="000000"/>
              </w:rPr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8030045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3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921,2</w:t>
            </w:r>
          </w:p>
        </w:tc>
      </w:tr>
      <w:tr w:rsidR="00F30F61" w:rsidRPr="000A16E1" w:rsidTr="008A26A8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rPr>
                <w:color w:val="000000"/>
              </w:rPr>
            </w:pPr>
            <w:r w:rsidRPr="000A16E1">
              <w:rPr>
                <w:color w:val="000000"/>
              </w:rPr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8030045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color w:val="000000"/>
              </w:rPr>
            </w:pPr>
            <w:r w:rsidRPr="000A16E1">
              <w:rPr>
                <w:color w:val="000000"/>
              </w:rPr>
              <w:t>163,7</w:t>
            </w:r>
          </w:p>
        </w:tc>
      </w:tr>
      <w:tr w:rsidR="00F30F61" w:rsidRPr="000A16E1" w:rsidTr="008A26A8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714,8</w:t>
            </w:r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both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Мэр города Свирска</w:t>
            </w:r>
          </w:p>
        </w:tc>
        <w:tc>
          <w:tcPr>
            <w:tcW w:w="7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0A16E1">
              <w:rPr>
                <w:b/>
                <w:bCs/>
                <w:color w:val="000000"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both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>Председатель Думы города Свирск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color w:val="000000"/>
              </w:rPr>
            </w:pPr>
            <w:r w:rsidRPr="000A16E1"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0A16E1">
              <w:rPr>
                <w:b/>
                <w:bCs/>
                <w:color w:val="000000"/>
              </w:rPr>
              <w:t>С.Н.Ермаков</w:t>
            </w:r>
            <w:proofErr w:type="spellEnd"/>
          </w:p>
        </w:tc>
      </w:tr>
    </w:tbl>
    <w:p w:rsidR="00F30F61" w:rsidRDefault="00F30F61" w:rsidP="00F30F61"/>
    <w:p w:rsidR="00F30F61" w:rsidRDefault="00F30F61" w:rsidP="00F30F61"/>
    <w:tbl>
      <w:tblPr>
        <w:tblW w:w="9484" w:type="dxa"/>
        <w:tblLook w:val="04A0" w:firstRow="1" w:lastRow="0" w:firstColumn="1" w:lastColumn="0" w:noHBand="0" w:noVBand="1"/>
      </w:tblPr>
      <w:tblGrid>
        <w:gridCol w:w="2977"/>
        <w:gridCol w:w="2169"/>
        <w:gridCol w:w="2169"/>
        <w:gridCol w:w="2169"/>
      </w:tblGrid>
      <w:tr w:rsidR="00F30F61" w:rsidRPr="000A16E1" w:rsidTr="008A26A8">
        <w:trPr>
          <w:trHeight w:val="300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Приложение № 15</w:t>
            </w:r>
          </w:p>
        </w:tc>
      </w:tr>
      <w:tr w:rsidR="00F30F61" w:rsidRPr="000A16E1" w:rsidTr="008A26A8">
        <w:trPr>
          <w:trHeight w:val="300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>к решению Думы  от 16.06.2020   №  56/211   -ДГ</w:t>
            </w:r>
          </w:p>
        </w:tc>
      </w:tr>
      <w:tr w:rsidR="00F30F61" w:rsidRPr="000A16E1" w:rsidTr="008A26A8">
        <w:trPr>
          <w:trHeight w:val="300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right"/>
            </w:pPr>
            <w:r w:rsidRPr="000A16E1">
              <w:t xml:space="preserve">О внесении изменений в </w:t>
            </w:r>
            <w:proofErr w:type="spellStart"/>
            <w:r w:rsidRPr="000A16E1">
              <w:t>ршение</w:t>
            </w:r>
            <w:proofErr w:type="spellEnd"/>
            <w:r w:rsidRPr="000A16E1">
              <w:t xml:space="preserve">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F30F61" w:rsidRPr="000A16E1" w:rsidTr="008A26A8">
        <w:trPr>
          <w:trHeight w:val="900"/>
        </w:trPr>
        <w:tc>
          <w:tcPr>
            <w:tcW w:w="9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ограмма  муниципальных  внутренних  заимствований                                                             местного бюджета   на 2020 год и плановый период 2021-2022 годов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(тыс. рублей)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6 589,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888,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885,5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0F61" w:rsidRPr="000A16E1" w:rsidTr="008A26A8">
        <w:trPr>
          <w:trHeight w:val="6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 528,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4 534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 298,6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12 704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6 045,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3 064,8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3 176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511,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766,2</w:t>
            </w:r>
          </w:p>
        </w:tc>
      </w:tr>
      <w:tr w:rsidR="00F30F61" w:rsidRPr="000A16E1" w:rsidTr="008A26A8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до 5 ле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до 5 ле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до 5 лет</w:t>
            </w:r>
          </w:p>
        </w:tc>
      </w:tr>
      <w:tr w:rsidR="00F30F61" w:rsidRPr="000A16E1" w:rsidTr="008A26A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2 938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3 645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2 938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3 645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413,1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0F61" w:rsidRPr="000A16E1" w:rsidTr="008A26A8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по реструктурированным бюджетным кредитам, предоставленным из федерального бюджета </w:t>
            </w:r>
            <w:r w:rsidRPr="000A16E1">
              <w:rPr>
                <w:b/>
                <w:bCs/>
                <w:sz w:val="24"/>
                <w:szCs w:val="24"/>
              </w:rPr>
              <w:lastRenderedPageBreak/>
              <w:t>для частичного финансирования дефицита бюджета Иркутской област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lastRenderedPageBreak/>
              <w:t>-706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lastRenderedPageBreak/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706,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413,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413,1</w:t>
            </w:r>
          </w:p>
        </w:tc>
      </w:tr>
      <w:tr w:rsidR="00F30F61" w:rsidRPr="000A16E1" w:rsidTr="008A26A8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2 232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2 232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</w:tr>
      <w:tr w:rsidR="00F30F61" w:rsidRPr="000A16E1" w:rsidTr="008A26A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Мэр города Свирска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7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  <w:r w:rsidRPr="000A16E1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</w:rPr>
            </w:pPr>
            <w:proofErr w:type="spellStart"/>
            <w:r w:rsidRPr="000A16E1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F30F61" w:rsidRDefault="00F30F61" w:rsidP="00F30F61"/>
    <w:p w:rsidR="00F30F61" w:rsidRDefault="00F30F61" w:rsidP="00F30F61"/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2835"/>
        <w:gridCol w:w="3119"/>
      </w:tblGrid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риложение № 16</w:t>
            </w:r>
          </w:p>
        </w:tc>
      </w:tr>
      <w:tr w:rsidR="00F30F61" w:rsidRPr="000A16E1" w:rsidTr="008A26A8">
        <w:trPr>
          <w:trHeight w:val="8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к решению Думы  от</w:t>
            </w:r>
            <w:r w:rsidRPr="000A16E1">
              <w:rPr>
                <w:sz w:val="24"/>
                <w:szCs w:val="24"/>
                <w:u w:val="single"/>
              </w:rPr>
              <w:t xml:space="preserve">  16.06.2020</w:t>
            </w:r>
            <w:r w:rsidRPr="000A16E1">
              <w:rPr>
                <w:sz w:val="24"/>
                <w:szCs w:val="24"/>
              </w:rPr>
              <w:t xml:space="preserve">  №</w:t>
            </w:r>
            <w:r w:rsidRPr="000A16E1">
              <w:rPr>
                <w:sz w:val="24"/>
                <w:szCs w:val="24"/>
                <w:u w:val="single"/>
              </w:rPr>
              <w:t xml:space="preserve">  56/211 </w:t>
            </w:r>
            <w:r w:rsidRPr="000A16E1">
              <w:rPr>
                <w:sz w:val="24"/>
                <w:szCs w:val="24"/>
              </w:rPr>
              <w:t xml:space="preserve"> -ДГ</w:t>
            </w:r>
          </w:p>
        </w:tc>
      </w:tr>
      <w:tr w:rsidR="00F30F61" w:rsidRPr="000A16E1" w:rsidTr="008A26A8">
        <w:trPr>
          <w:trHeight w:val="99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 xml:space="preserve">        О внесении изменений в </w:t>
            </w:r>
            <w:proofErr w:type="spellStart"/>
            <w:r w:rsidRPr="000A16E1">
              <w:rPr>
                <w:sz w:val="24"/>
                <w:szCs w:val="24"/>
              </w:rPr>
              <w:t>ршение</w:t>
            </w:r>
            <w:proofErr w:type="spellEnd"/>
            <w:r w:rsidRPr="000A16E1">
              <w:rPr>
                <w:sz w:val="24"/>
                <w:szCs w:val="24"/>
              </w:rPr>
              <w:t xml:space="preserve">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0"/>
                <w:szCs w:val="20"/>
              </w:rPr>
            </w:pPr>
          </w:p>
        </w:tc>
      </w:tr>
      <w:tr w:rsidR="00F30F61" w:rsidRPr="000A16E1" w:rsidTr="008A26A8">
        <w:trPr>
          <w:trHeight w:val="75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Источники  финансирования</w:t>
            </w:r>
            <w:r w:rsidRPr="000A16E1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2020 год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тыс. руб.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 195,5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 528,4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 xml:space="preserve">Получение кредитов от кредитных организаций  в </w:t>
            </w:r>
            <w:r w:rsidRPr="000A16E1">
              <w:rPr>
                <w:b/>
                <w:bCs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lastRenderedPageBreak/>
              <w:t>904 01 02 00 00 00 0000 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12 704,5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12 704,5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3 176,1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3 176,1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2 938,5</w:t>
            </w:r>
          </w:p>
        </w:tc>
      </w:tr>
      <w:tr w:rsidR="00F30F61" w:rsidRPr="000A16E1" w:rsidTr="008A26A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04 01 03 00 00 00 0000 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,0</w:t>
            </w:r>
          </w:p>
        </w:tc>
      </w:tr>
      <w:tr w:rsidR="00F30F61" w:rsidRPr="000A16E1" w:rsidTr="008A26A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2 938,5</w:t>
            </w:r>
          </w:p>
        </w:tc>
      </w:tr>
      <w:tr w:rsidR="00F30F61" w:rsidRPr="000A16E1" w:rsidTr="008A26A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2 938,5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2 605,6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-1 275 468,2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275 468,2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275 468,2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-1 275 468,2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1 278 073,8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1 278 073,8</w:t>
            </w:r>
          </w:p>
        </w:tc>
      </w:tr>
      <w:tr w:rsidR="00F30F61" w:rsidRPr="000A16E1" w:rsidTr="008A26A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1 278 073,8</w:t>
            </w:r>
          </w:p>
        </w:tc>
      </w:tr>
      <w:tr w:rsidR="00F30F61" w:rsidRPr="000A16E1" w:rsidTr="008A26A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F61" w:rsidRPr="000A16E1" w:rsidRDefault="00F30F61" w:rsidP="008A26A8">
            <w:pPr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F61" w:rsidRPr="000A16E1" w:rsidRDefault="00F30F61" w:rsidP="008A26A8">
            <w:pPr>
              <w:jc w:val="center"/>
              <w:rPr>
                <w:sz w:val="24"/>
                <w:szCs w:val="24"/>
              </w:rPr>
            </w:pPr>
            <w:r w:rsidRPr="000A16E1">
              <w:rPr>
                <w:sz w:val="24"/>
                <w:szCs w:val="24"/>
              </w:rPr>
              <w:t>1 278 073,8</w:t>
            </w:r>
          </w:p>
        </w:tc>
      </w:tr>
      <w:tr w:rsidR="00F30F61" w:rsidRPr="000A16E1" w:rsidTr="008A26A8">
        <w:trPr>
          <w:trHeight w:val="7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В.С.Орноев</w:t>
            </w:r>
            <w:proofErr w:type="spellEnd"/>
          </w:p>
        </w:tc>
      </w:tr>
      <w:tr w:rsidR="00F30F61" w:rsidRPr="000A16E1" w:rsidTr="008A26A8">
        <w:trPr>
          <w:trHeight w:val="7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  <w:r w:rsidRPr="000A16E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1" w:rsidRPr="000A16E1" w:rsidRDefault="00F30F61" w:rsidP="008A26A8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0A16E1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F30F61" w:rsidRDefault="00F30F61" w:rsidP="00F30F61"/>
    <w:p w:rsidR="00A11B3C" w:rsidRPr="00A93588" w:rsidRDefault="00A11B3C" w:rsidP="00A11B3C">
      <w:pPr>
        <w:rPr>
          <w:sz w:val="27"/>
          <w:szCs w:val="27"/>
        </w:rPr>
      </w:pPr>
      <w:bookmarkStart w:id="0" w:name="_GoBack"/>
      <w:bookmarkEnd w:id="0"/>
      <w:r w:rsidRPr="00A93588">
        <w:rPr>
          <w:sz w:val="27"/>
          <w:szCs w:val="27"/>
        </w:rPr>
        <w:tab/>
      </w:r>
      <w:r w:rsidRPr="00A93588">
        <w:rPr>
          <w:sz w:val="27"/>
          <w:szCs w:val="27"/>
        </w:rPr>
        <w:tab/>
      </w:r>
    </w:p>
    <w:p w:rsidR="00A11B3C" w:rsidRDefault="00A11B3C" w:rsidP="00920270">
      <w:pPr>
        <w:jc w:val="center"/>
        <w:rPr>
          <w:b/>
        </w:rPr>
      </w:pPr>
    </w:p>
    <w:p w:rsidR="00A11B3C" w:rsidRPr="00920270" w:rsidRDefault="00A11B3C" w:rsidP="00920270">
      <w:pPr>
        <w:jc w:val="center"/>
        <w:rPr>
          <w:b/>
        </w:rPr>
      </w:pPr>
    </w:p>
    <w:p w:rsidR="00FF0EE9" w:rsidRPr="00467CBD" w:rsidRDefault="00FF0EE9" w:rsidP="00467CBD">
      <w:pPr>
        <w:jc w:val="center"/>
        <w:rPr>
          <w:b/>
        </w:rPr>
      </w:pPr>
    </w:p>
    <w:p w:rsidR="00467CBD" w:rsidRPr="00467CBD" w:rsidRDefault="00467CBD" w:rsidP="00467CBD">
      <w:pPr>
        <w:jc w:val="center"/>
        <w:rPr>
          <w:b/>
        </w:rPr>
      </w:pPr>
    </w:p>
    <w:p w:rsidR="00051358" w:rsidRDefault="00051358" w:rsidP="00051358">
      <w:pPr>
        <w:jc w:val="right"/>
        <w:rPr>
          <w:b/>
          <w:bCs/>
        </w:rPr>
      </w:pPr>
    </w:p>
    <w:p w:rsidR="00051358" w:rsidRDefault="00051358" w:rsidP="00051358">
      <w:pPr>
        <w:jc w:val="center"/>
        <w:rPr>
          <w:b/>
        </w:rPr>
      </w:pPr>
    </w:p>
    <w:p w:rsidR="002F7880" w:rsidRPr="00761B92" w:rsidRDefault="002F7880" w:rsidP="002F7880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2F7880" w:rsidRPr="009142E4" w:rsidRDefault="002F7880" w:rsidP="001268F5">
      <w:pPr>
        <w:tabs>
          <w:tab w:val="left" w:pos="6333"/>
          <w:tab w:val="left" w:pos="7389"/>
          <w:tab w:val="left" w:pos="7965"/>
        </w:tabs>
        <w:ind w:left="93"/>
        <w:jc w:val="right"/>
        <w:rPr>
          <w:b/>
        </w:rPr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</w:r>
    </w:p>
    <w:p w:rsidR="00CF43DF" w:rsidRDefault="00CF43DF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p w:rsidR="001466A2" w:rsidRDefault="001466A2" w:rsidP="00B22ECD">
      <w:pPr>
        <w:rPr>
          <w:b/>
        </w:rPr>
      </w:pPr>
    </w:p>
    <w:sectPr w:rsidR="001466A2" w:rsidSect="00034D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4A"/>
    <w:rsid w:val="00003B32"/>
    <w:rsid w:val="0002457F"/>
    <w:rsid w:val="0003256E"/>
    <w:rsid w:val="00034DBC"/>
    <w:rsid w:val="00036540"/>
    <w:rsid w:val="00051358"/>
    <w:rsid w:val="0008234B"/>
    <w:rsid w:val="000B6F84"/>
    <w:rsid w:val="000D1601"/>
    <w:rsid w:val="000D780F"/>
    <w:rsid w:val="000F0DCC"/>
    <w:rsid w:val="001231BD"/>
    <w:rsid w:val="001268F5"/>
    <w:rsid w:val="001466A2"/>
    <w:rsid w:val="00182ED4"/>
    <w:rsid w:val="00196033"/>
    <w:rsid w:val="001A2A71"/>
    <w:rsid w:val="001D5ABF"/>
    <w:rsid w:val="001E5D2E"/>
    <w:rsid w:val="00204BF0"/>
    <w:rsid w:val="002139EF"/>
    <w:rsid w:val="00254CFF"/>
    <w:rsid w:val="00255E6E"/>
    <w:rsid w:val="002C4EA0"/>
    <w:rsid w:val="002E1640"/>
    <w:rsid w:val="002E284A"/>
    <w:rsid w:val="002F7880"/>
    <w:rsid w:val="00300E69"/>
    <w:rsid w:val="0031042D"/>
    <w:rsid w:val="00320C21"/>
    <w:rsid w:val="00327CB9"/>
    <w:rsid w:val="0033611E"/>
    <w:rsid w:val="003B0B82"/>
    <w:rsid w:val="00411798"/>
    <w:rsid w:val="00440D59"/>
    <w:rsid w:val="00443DE8"/>
    <w:rsid w:val="00463709"/>
    <w:rsid w:val="004663DA"/>
    <w:rsid w:val="00467CBD"/>
    <w:rsid w:val="004727C5"/>
    <w:rsid w:val="004A0C99"/>
    <w:rsid w:val="004C3116"/>
    <w:rsid w:val="004C3B4A"/>
    <w:rsid w:val="00544C3B"/>
    <w:rsid w:val="00587A95"/>
    <w:rsid w:val="005B2D64"/>
    <w:rsid w:val="005D759B"/>
    <w:rsid w:val="005F3A69"/>
    <w:rsid w:val="0060224E"/>
    <w:rsid w:val="00602323"/>
    <w:rsid w:val="006023DB"/>
    <w:rsid w:val="00611ACE"/>
    <w:rsid w:val="006321C6"/>
    <w:rsid w:val="00692603"/>
    <w:rsid w:val="006B0D92"/>
    <w:rsid w:val="006B62A0"/>
    <w:rsid w:val="006F2839"/>
    <w:rsid w:val="00706A53"/>
    <w:rsid w:val="0074442E"/>
    <w:rsid w:val="00744C1C"/>
    <w:rsid w:val="00770319"/>
    <w:rsid w:val="007C52A5"/>
    <w:rsid w:val="007E2504"/>
    <w:rsid w:val="00862961"/>
    <w:rsid w:val="008631B3"/>
    <w:rsid w:val="008B2D3A"/>
    <w:rsid w:val="008D6853"/>
    <w:rsid w:val="008E1BA8"/>
    <w:rsid w:val="008F3007"/>
    <w:rsid w:val="009050C6"/>
    <w:rsid w:val="009142E4"/>
    <w:rsid w:val="00916608"/>
    <w:rsid w:val="00920270"/>
    <w:rsid w:val="00925F04"/>
    <w:rsid w:val="00982BF6"/>
    <w:rsid w:val="00986001"/>
    <w:rsid w:val="009876FF"/>
    <w:rsid w:val="009C6843"/>
    <w:rsid w:val="009E4688"/>
    <w:rsid w:val="009F1B9F"/>
    <w:rsid w:val="00A0281C"/>
    <w:rsid w:val="00A0284D"/>
    <w:rsid w:val="00A11B3C"/>
    <w:rsid w:val="00A1613F"/>
    <w:rsid w:val="00A411C7"/>
    <w:rsid w:val="00A440BD"/>
    <w:rsid w:val="00A54EC7"/>
    <w:rsid w:val="00A83279"/>
    <w:rsid w:val="00A942FD"/>
    <w:rsid w:val="00AA7DD7"/>
    <w:rsid w:val="00AD7758"/>
    <w:rsid w:val="00AE74C3"/>
    <w:rsid w:val="00B06933"/>
    <w:rsid w:val="00B113A8"/>
    <w:rsid w:val="00B11EF8"/>
    <w:rsid w:val="00B22ECD"/>
    <w:rsid w:val="00B259BF"/>
    <w:rsid w:val="00B328CE"/>
    <w:rsid w:val="00B34837"/>
    <w:rsid w:val="00B7424A"/>
    <w:rsid w:val="00B93594"/>
    <w:rsid w:val="00C047D5"/>
    <w:rsid w:val="00C44833"/>
    <w:rsid w:val="00C550F0"/>
    <w:rsid w:val="00CB55A9"/>
    <w:rsid w:val="00CC1F95"/>
    <w:rsid w:val="00CD3237"/>
    <w:rsid w:val="00CE4578"/>
    <w:rsid w:val="00CF43DF"/>
    <w:rsid w:val="00D1731C"/>
    <w:rsid w:val="00D53C4B"/>
    <w:rsid w:val="00D655DA"/>
    <w:rsid w:val="00DB0FB5"/>
    <w:rsid w:val="00DB2FE7"/>
    <w:rsid w:val="00E02B81"/>
    <w:rsid w:val="00E451BC"/>
    <w:rsid w:val="00E83C70"/>
    <w:rsid w:val="00E86492"/>
    <w:rsid w:val="00ED116B"/>
    <w:rsid w:val="00F02A16"/>
    <w:rsid w:val="00F30F61"/>
    <w:rsid w:val="00F35068"/>
    <w:rsid w:val="00F6002E"/>
    <w:rsid w:val="00F6745A"/>
    <w:rsid w:val="00F772F5"/>
    <w:rsid w:val="00FB1FB5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73F8-B4E1-40A7-AA8E-55B00EE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3</Pages>
  <Words>26745</Words>
  <Characters>152450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Ivan Z.</cp:lastModifiedBy>
  <cp:revision>8</cp:revision>
  <cp:lastPrinted>2020-06-17T01:05:00Z</cp:lastPrinted>
  <dcterms:created xsi:type="dcterms:W3CDTF">2020-06-09T10:16:00Z</dcterms:created>
  <dcterms:modified xsi:type="dcterms:W3CDTF">2020-06-29T04:03:00Z</dcterms:modified>
</cp:coreProperties>
</file>